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8" w:rsidRPr="00995179" w:rsidRDefault="0058540D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04</wp:posOffset>
                </wp:positionV>
                <wp:extent cx="10031095" cy="815975"/>
                <wp:effectExtent l="0" t="0" r="0" b="317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28" w:rsidRDefault="007D7776" w:rsidP="00D012E4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F04615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53495C">
                              <w:rPr>
                                <w:b/>
                              </w:rPr>
                              <w:t xml:space="preserve"> органов местного самоуправления </w:t>
                            </w:r>
                            <w:r w:rsidRPr="00F04615"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9C3028">
                              <w:rPr>
                                <w:b/>
                              </w:rPr>
                              <w:t>образования «Муниципальный округ Мало</w:t>
                            </w:r>
                            <w:r w:rsidRPr="00F04615">
                              <w:rPr>
                                <w:b/>
                              </w:rPr>
                              <w:t>пургинский район</w:t>
                            </w:r>
                            <w:r w:rsidR="009C3028">
                              <w:rPr>
                                <w:b/>
                              </w:rPr>
                              <w:t xml:space="preserve"> Удмуртской Республики»</w:t>
                            </w:r>
                            <w:r w:rsidR="00C0512A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012E4" w:rsidRPr="00D012E4" w:rsidRDefault="00111928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твержд</w:t>
                            </w:r>
                            <w:r w:rsidR="00D012E4" w:rsidRPr="00D012E4">
                              <w:rPr>
                                <w:sz w:val="12"/>
                                <w:szCs w:val="12"/>
                              </w:rPr>
                              <w:t xml:space="preserve">ена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решением Совета депутатов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муниципального образовани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Муниципальный округ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Малопургинс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>к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>ий район</w:t>
                            </w:r>
                            <w:r w:rsidR="0058540D">
                              <w:rPr>
                                <w:sz w:val="12"/>
                                <w:szCs w:val="12"/>
                              </w:rPr>
                              <w:t xml:space="preserve"> Удмуртской Республики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  <w:p w:rsidR="00D012E4" w:rsidRPr="00D012E4" w:rsidRDefault="00D012E4" w:rsidP="00D012E4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от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 xml:space="preserve">15 ноября </w:t>
                            </w:r>
                            <w:r w:rsidRPr="00D012E4">
                              <w:rPr>
                                <w:sz w:val="12"/>
                                <w:szCs w:val="12"/>
                              </w:rPr>
                              <w:t xml:space="preserve">2021 № </w:t>
                            </w:r>
                            <w:r w:rsidR="009B2766">
                              <w:rPr>
                                <w:sz w:val="12"/>
                                <w:szCs w:val="12"/>
                              </w:rPr>
                              <w:t>3-23-52</w:t>
                            </w:r>
                            <w:r w:rsidR="00A801C3">
                              <w:rPr>
                                <w:sz w:val="12"/>
                                <w:szCs w:val="12"/>
                              </w:rPr>
                              <w:t xml:space="preserve"> (в редакции решения от 10 .02.2022</w:t>
                            </w:r>
                            <w:r w:rsidR="00D64CDB">
                              <w:rPr>
                                <w:sz w:val="12"/>
                                <w:szCs w:val="12"/>
                              </w:rPr>
                              <w:t xml:space="preserve"> года</w:t>
                            </w:r>
                            <w:r w:rsidR="00A801C3">
                              <w:rPr>
                                <w:sz w:val="12"/>
                                <w:szCs w:val="12"/>
                              </w:rPr>
                              <w:t xml:space="preserve"> № 7-9-110</w:t>
                            </w:r>
                            <w:r w:rsidR="00D64CD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7D7776" w:rsidRPr="00F04615" w:rsidRDefault="007D7776" w:rsidP="00D67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65pt;margin-top:.15pt;width:789.85pt;height:6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" filled="f" stroked="f">
                <v:textbox>
                  <w:txbxContent>
                    <w:p w:rsidR="00111928" w:rsidRDefault="007D7776" w:rsidP="00D012E4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F04615">
                        <w:rPr>
                          <w:b/>
                        </w:rPr>
                        <w:t xml:space="preserve">Структура </w:t>
                      </w:r>
                      <w:r w:rsidR="0053495C">
                        <w:rPr>
                          <w:b/>
                        </w:rPr>
                        <w:t xml:space="preserve"> органов местного самоуправления </w:t>
                      </w:r>
                      <w:r w:rsidRPr="00F04615">
                        <w:rPr>
                          <w:b/>
                        </w:rPr>
                        <w:t xml:space="preserve">муниципального </w:t>
                      </w:r>
                      <w:r w:rsidR="009C3028">
                        <w:rPr>
                          <w:b/>
                        </w:rPr>
                        <w:t>образования «Муниципальный округ Мало</w:t>
                      </w:r>
                      <w:r w:rsidRPr="00F04615">
                        <w:rPr>
                          <w:b/>
                        </w:rPr>
                        <w:t>пургинский район</w:t>
                      </w:r>
                      <w:r w:rsidR="009C3028">
                        <w:rPr>
                          <w:b/>
                        </w:rPr>
                        <w:t xml:space="preserve"> Удмуртской Республики»</w:t>
                      </w:r>
                      <w:r w:rsidR="00C0512A">
                        <w:rPr>
                          <w:b/>
                        </w:rPr>
                        <w:t xml:space="preserve">  </w:t>
                      </w:r>
                    </w:p>
                    <w:p w:rsidR="00D012E4" w:rsidRPr="00D012E4" w:rsidRDefault="00111928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твержд</w:t>
                      </w:r>
                      <w:r w:rsidR="00D012E4" w:rsidRPr="00D012E4">
                        <w:rPr>
                          <w:sz w:val="12"/>
                          <w:szCs w:val="12"/>
                        </w:rPr>
                        <w:t xml:space="preserve">ена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решением Совета депутатов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муниципального образовани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>«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Муниципальный округ </w:t>
                      </w:r>
                      <w:r w:rsidRPr="00D012E4">
                        <w:rPr>
                          <w:sz w:val="12"/>
                          <w:szCs w:val="12"/>
                        </w:rPr>
                        <w:t>Малопургинс</w:t>
                      </w:r>
                      <w:r w:rsidR="0058540D">
                        <w:rPr>
                          <w:sz w:val="12"/>
                          <w:szCs w:val="12"/>
                        </w:rPr>
                        <w:t>к</w:t>
                      </w:r>
                      <w:r w:rsidRPr="00D012E4">
                        <w:rPr>
                          <w:sz w:val="12"/>
                          <w:szCs w:val="12"/>
                        </w:rPr>
                        <w:t>ий район</w:t>
                      </w:r>
                      <w:r w:rsidR="0058540D">
                        <w:rPr>
                          <w:sz w:val="12"/>
                          <w:szCs w:val="12"/>
                        </w:rPr>
                        <w:t xml:space="preserve"> Удмуртской Республики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» </w:t>
                      </w:r>
                    </w:p>
                    <w:p w:rsidR="00D012E4" w:rsidRPr="00D012E4" w:rsidRDefault="00D012E4" w:rsidP="00D012E4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D012E4">
                        <w:rPr>
                          <w:sz w:val="12"/>
                          <w:szCs w:val="12"/>
                        </w:rPr>
                        <w:t xml:space="preserve">от </w:t>
                      </w:r>
                      <w:r w:rsidR="009B2766">
                        <w:rPr>
                          <w:sz w:val="12"/>
                          <w:szCs w:val="12"/>
                        </w:rPr>
                        <w:t xml:space="preserve">15 ноября </w:t>
                      </w:r>
                      <w:r w:rsidRPr="00D012E4">
                        <w:rPr>
                          <w:sz w:val="12"/>
                          <w:szCs w:val="12"/>
                        </w:rPr>
                        <w:t xml:space="preserve">2021 № </w:t>
                      </w:r>
                      <w:r w:rsidR="009B2766">
                        <w:rPr>
                          <w:sz w:val="12"/>
                          <w:szCs w:val="12"/>
                        </w:rPr>
                        <w:t>3-23-52</w:t>
                      </w:r>
                      <w:r w:rsidR="00A801C3">
                        <w:rPr>
                          <w:sz w:val="12"/>
                          <w:szCs w:val="12"/>
                        </w:rPr>
                        <w:t xml:space="preserve"> (в редакции решения от 10 .02.2022</w:t>
                      </w:r>
                      <w:r w:rsidR="00D64CDB">
                        <w:rPr>
                          <w:sz w:val="12"/>
                          <w:szCs w:val="12"/>
                        </w:rPr>
                        <w:t xml:space="preserve"> года</w:t>
                      </w:r>
                      <w:r w:rsidR="00A801C3">
                        <w:rPr>
                          <w:sz w:val="12"/>
                          <w:szCs w:val="12"/>
                        </w:rPr>
                        <w:t xml:space="preserve"> № 7-9-110</w:t>
                      </w:r>
                      <w:r w:rsidR="00D64CDB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7D7776" w:rsidRPr="00F04615" w:rsidRDefault="007D7776" w:rsidP="00D67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015229</wp:posOffset>
                </wp:positionH>
                <wp:positionV relativeFrom="paragraph">
                  <wp:posOffset>-158750</wp:posOffset>
                </wp:positionV>
                <wp:extent cx="111760" cy="0"/>
                <wp:effectExtent l="36830" t="1270" r="58420" b="5842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394.9pt;margin-top:-12.5pt;width:8.8pt;height:0;rotation:90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9C1FD3">
        <w:t xml:space="preserve">  </w:t>
      </w:r>
    </w:p>
    <w:p w:rsidR="00D67A38" w:rsidRPr="00995179" w:rsidRDefault="00D67A38"/>
    <w:p w:rsidR="00D67A38" w:rsidRPr="00995179" w:rsidRDefault="00D67A38"/>
    <w:p w:rsidR="00D67A38" w:rsidRPr="00995179" w:rsidRDefault="00D67A38"/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DDDBCC" wp14:editId="67460A62">
                <wp:simplePos x="0" y="0"/>
                <wp:positionH relativeFrom="column">
                  <wp:posOffset>683260</wp:posOffset>
                </wp:positionH>
                <wp:positionV relativeFrom="paragraph">
                  <wp:posOffset>48895</wp:posOffset>
                </wp:positionV>
                <wp:extent cx="1021080" cy="381000"/>
                <wp:effectExtent l="0" t="0" r="26670" b="19050"/>
                <wp:wrapNone/>
                <wp:docPr id="4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8F" w:rsidRDefault="004C198F" w:rsidP="004C198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С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53.8pt;margin-top:3.85pt;width:80.4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" filled="f" strokeweight=".5pt">
                <v:path arrowok="t"/>
                <v:textbox>
                  <w:txbxContent>
                    <w:p w:rsidR="004C198F" w:rsidRDefault="004C198F" w:rsidP="004C198F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FC98AA" wp14:editId="697955F2">
                <wp:simplePos x="0" y="0"/>
                <wp:positionH relativeFrom="column">
                  <wp:posOffset>4196080</wp:posOffset>
                </wp:positionH>
                <wp:positionV relativeFrom="paragraph">
                  <wp:posOffset>55880</wp:posOffset>
                </wp:positionV>
                <wp:extent cx="3740150" cy="244475"/>
                <wp:effectExtent l="0" t="0" r="12700" b="22225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244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345175" w:rsidRDefault="007D7776" w:rsidP="0034517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5175">
                              <w:rPr>
                                <w:sz w:val="20"/>
                                <w:szCs w:val="20"/>
                              </w:rPr>
                              <w:t xml:space="preserve">Глава муниципального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30.4pt;margin-top:4.4pt;width:294.5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" filled="f" strokeweight="1pt">
                <v:stroke linestyle="thinThin"/>
                <v:path arrowok="t"/>
                <v:textbox>
                  <w:txbxContent>
                    <w:p w:rsidR="007D7776" w:rsidRPr="00345175" w:rsidRDefault="007D7776" w:rsidP="0034517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5175">
                        <w:rPr>
                          <w:sz w:val="20"/>
                          <w:szCs w:val="20"/>
                        </w:rPr>
                        <w:t xml:space="preserve">Глава муниципальн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3E1C668E" wp14:editId="629739D7">
                <wp:simplePos x="0" y="0"/>
                <wp:positionH relativeFrom="column">
                  <wp:posOffset>6157595</wp:posOffset>
                </wp:positionH>
                <wp:positionV relativeFrom="paragraph">
                  <wp:posOffset>24765</wp:posOffset>
                </wp:positionV>
                <wp:extent cx="0" cy="127000"/>
                <wp:effectExtent l="38100" t="0" r="57150" b="63500"/>
                <wp:wrapNone/>
                <wp:docPr id="37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84.85pt;margin-top:1.95pt;width:0;height:10pt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 wp14:anchorId="52F3A1B2" wp14:editId="678F0573">
                <wp:simplePos x="0" y="0"/>
                <wp:positionH relativeFrom="column">
                  <wp:posOffset>3840480</wp:posOffset>
                </wp:positionH>
                <wp:positionV relativeFrom="paragraph">
                  <wp:posOffset>270510</wp:posOffset>
                </wp:positionV>
                <wp:extent cx="0" cy="108585"/>
                <wp:effectExtent l="38100" t="0" r="57150" b="62865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2.4pt;margin-top:21.3pt;width:0;height:8.55pt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649973DA" wp14:editId="6DFE619C">
                <wp:simplePos x="0" y="0"/>
                <wp:positionH relativeFrom="column">
                  <wp:posOffset>3841115</wp:posOffset>
                </wp:positionH>
                <wp:positionV relativeFrom="paragraph">
                  <wp:posOffset>220980</wp:posOffset>
                </wp:positionV>
                <wp:extent cx="5508625" cy="9525"/>
                <wp:effectExtent l="0" t="0" r="15875" b="28575"/>
                <wp:wrapNone/>
                <wp:docPr id="29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08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2.45pt,17.4pt" to="736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5E6D592E" wp14:editId="240324E6">
                <wp:simplePos x="0" y="0"/>
                <wp:positionH relativeFrom="column">
                  <wp:posOffset>9283065</wp:posOffset>
                </wp:positionH>
                <wp:positionV relativeFrom="paragraph">
                  <wp:posOffset>286385</wp:posOffset>
                </wp:positionV>
                <wp:extent cx="107950" cy="0"/>
                <wp:effectExtent l="34925" t="3175" r="60325" b="60325"/>
                <wp:wrapNone/>
                <wp:docPr id="300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0.95pt;margin-top:22.55pt;width:8.5pt;height:0;rotation:90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 wp14:anchorId="27AB4BFF" wp14:editId="718F3134">
                <wp:simplePos x="0" y="0"/>
                <wp:positionH relativeFrom="column">
                  <wp:posOffset>7632065</wp:posOffset>
                </wp:positionH>
                <wp:positionV relativeFrom="paragraph">
                  <wp:posOffset>246380</wp:posOffset>
                </wp:positionV>
                <wp:extent cx="0" cy="120015"/>
                <wp:effectExtent l="38100" t="0" r="57150" b="5143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00.95pt;margin-top:19.4pt;width:0;height:9.45pt;flip:x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856" behindDoc="0" locked="0" layoutInCell="1" allowOverlap="1" wp14:anchorId="1D5F813E" wp14:editId="73EDE9D5">
                <wp:simplePos x="0" y="0"/>
                <wp:positionH relativeFrom="column">
                  <wp:posOffset>5783580</wp:posOffset>
                </wp:positionH>
                <wp:positionV relativeFrom="paragraph">
                  <wp:posOffset>244475</wp:posOffset>
                </wp:positionV>
                <wp:extent cx="0" cy="108585"/>
                <wp:effectExtent l="38100" t="0" r="57150" b="62865"/>
                <wp:wrapNone/>
                <wp:docPr id="39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55.4pt;margin-top:19.25pt;width:0;height:8.55pt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9A11381" wp14:editId="63762F7A">
                <wp:simplePos x="0" y="0"/>
                <wp:positionH relativeFrom="column">
                  <wp:posOffset>8863330</wp:posOffset>
                </wp:positionH>
                <wp:positionV relativeFrom="paragraph">
                  <wp:posOffset>57785</wp:posOffset>
                </wp:positionV>
                <wp:extent cx="1344295" cy="751840"/>
                <wp:effectExtent l="0" t="0" r="27305" b="1016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132B0F" w:rsidRDefault="0055708D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2B0F">
                              <w:rPr>
                                <w:sz w:val="16"/>
                                <w:szCs w:val="16"/>
                              </w:rPr>
                              <w:t>Заместитель главы Адм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132B0F">
                              <w:rPr>
                                <w:sz w:val="16"/>
                                <w:szCs w:val="16"/>
                              </w:rPr>
                              <w:t xml:space="preserve">нистрации </w:t>
                            </w:r>
                            <w:r w:rsidR="00A32FE9">
                              <w:rPr>
                                <w:sz w:val="16"/>
                                <w:szCs w:val="16"/>
                              </w:rPr>
                              <w:t xml:space="preserve">– начальник управления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ционного обеспечения </w:t>
                            </w:r>
                            <w:r w:rsidR="00D64CDB">
                              <w:rPr>
                                <w:sz w:val="16"/>
                                <w:szCs w:val="16"/>
                              </w:rPr>
                              <w:t>и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97.9pt;margin-top:4.55pt;width:105.85pt;height:5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" filled="f" strokeweight=".5pt">
                <v:path arrowok="t"/>
                <v:textbox>
                  <w:txbxContent>
                    <w:p w:rsidR="007D7776" w:rsidRPr="00132B0F" w:rsidRDefault="0055708D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32B0F">
                        <w:rPr>
                          <w:sz w:val="16"/>
                          <w:szCs w:val="16"/>
                        </w:rPr>
                        <w:t>Заместитель главы Адм</w:t>
                      </w:r>
                      <w:r w:rsidRPr="00132B0F">
                        <w:rPr>
                          <w:sz w:val="16"/>
                          <w:szCs w:val="16"/>
                        </w:rPr>
                        <w:t>и</w:t>
                      </w:r>
                      <w:r w:rsidRPr="00132B0F">
                        <w:rPr>
                          <w:sz w:val="16"/>
                          <w:szCs w:val="16"/>
                        </w:rPr>
                        <w:t xml:space="preserve">нистрации </w:t>
                      </w:r>
                      <w:r w:rsidR="00A32FE9">
                        <w:rPr>
                          <w:sz w:val="16"/>
                          <w:szCs w:val="16"/>
                        </w:rPr>
                        <w:t xml:space="preserve">– начальник управления </w:t>
                      </w:r>
                      <w:r w:rsidR="00A00BEE">
                        <w:rPr>
                          <w:sz w:val="16"/>
                          <w:szCs w:val="16"/>
                        </w:rPr>
                        <w:t>документ</w:t>
                      </w:r>
                      <w:r w:rsidR="00A00BEE">
                        <w:rPr>
                          <w:sz w:val="16"/>
                          <w:szCs w:val="16"/>
                        </w:rPr>
                        <w:t>а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ционного обеспечения </w:t>
                      </w:r>
                      <w:r w:rsidR="00D64CDB">
                        <w:rPr>
                          <w:sz w:val="16"/>
                          <w:szCs w:val="16"/>
                        </w:rPr>
                        <w:t>и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083F93" wp14:editId="7F7BC596">
                <wp:simplePos x="0" y="0"/>
                <wp:positionH relativeFrom="column">
                  <wp:posOffset>6672580</wp:posOffset>
                </wp:positionH>
                <wp:positionV relativeFrom="paragraph">
                  <wp:posOffset>63500</wp:posOffset>
                </wp:positionV>
                <wp:extent cx="1800225" cy="497840"/>
                <wp:effectExtent l="0" t="0" r="28575" b="1651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Заместитель главы Администрации по социальным вопрос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525.4pt;margin-top:5pt;width:141.75pt;height:3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Заместитель главы Администрации по социальным вопрос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4A580DDE" wp14:editId="2F18D996">
                <wp:simplePos x="0" y="0"/>
                <wp:positionH relativeFrom="column">
                  <wp:posOffset>4523105</wp:posOffset>
                </wp:positionH>
                <wp:positionV relativeFrom="paragraph">
                  <wp:posOffset>304165</wp:posOffset>
                </wp:positionV>
                <wp:extent cx="0" cy="1339850"/>
                <wp:effectExtent l="0" t="0" r="19050" b="12700"/>
                <wp:wrapNone/>
                <wp:docPr id="7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6.15pt,23.95pt" to="356.1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602475" wp14:editId="6E639BF4">
                <wp:simplePos x="0" y="0"/>
                <wp:positionH relativeFrom="column">
                  <wp:posOffset>4549140</wp:posOffset>
                </wp:positionH>
                <wp:positionV relativeFrom="paragraph">
                  <wp:posOffset>30416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58.2pt;margin-top:23.95pt;width:16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62DEB7" wp14:editId="32071515">
                <wp:simplePos x="0" y="0"/>
                <wp:positionH relativeFrom="column">
                  <wp:posOffset>4750435</wp:posOffset>
                </wp:positionH>
                <wp:positionV relativeFrom="paragraph">
                  <wp:posOffset>66040</wp:posOffset>
                </wp:positionV>
                <wp:extent cx="1798320" cy="497840"/>
                <wp:effectExtent l="0" t="0" r="11430" b="1651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Заместитель главы Администрации по </w:t>
                            </w:r>
                            <w:r w:rsidR="00D23EC8">
                              <w:rPr>
                                <w:sz w:val="16"/>
                                <w:szCs w:val="16"/>
                              </w:rPr>
                              <w:t>территориальному развити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374.05pt;margin-top:5.2pt;width:141.6pt;height:39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Заместитель главы Администрации по </w:t>
                      </w:r>
                      <w:r w:rsidR="00D23EC8">
                        <w:rPr>
                          <w:sz w:val="16"/>
                          <w:szCs w:val="16"/>
                        </w:rPr>
                        <w:t>территориальному развитию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C0912E" wp14:editId="7A8E87A5">
                <wp:simplePos x="0" y="0"/>
                <wp:positionH relativeFrom="column">
                  <wp:posOffset>2672080</wp:posOffset>
                </wp:positionH>
                <wp:positionV relativeFrom="paragraph">
                  <wp:posOffset>64135</wp:posOffset>
                </wp:positionV>
                <wp:extent cx="1720215" cy="840105"/>
                <wp:effectExtent l="0" t="0" r="13335" b="17145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67A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Первый заместитель главы Адм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нистрации - заместитель главы Администрации п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му хозяйству и территор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ому планиро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10.4pt;margin-top:5.05pt;width:135.45pt;height:66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" filled="f" strokeweight=".5pt">
                <v:path arrowok="t"/>
                <v:textbox>
                  <w:txbxContent>
                    <w:p w:rsidR="007D7776" w:rsidRPr="00283157" w:rsidRDefault="007D7776" w:rsidP="00D67A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Первый заместитель главы Адм</w:t>
                      </w:r>
                      <w:r w:rsidRPr="00283157">
                        <w:rPr>
                          <w:sz w:val="16"/>
                          <w:szCs w:val="16"/>
                        </w:rPr>
                        <w:t>и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нистрации - заместитель главы Администрации по </w:t>
                      </w:r>
                      <w:r>
                        <w:rPr>
                          <w:sz w:val="16"/>
                          <w:szCs w:val="16"/>
                        </w:rPr>
                        <w:t>муницип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ному хозяйству и территориал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 xml:space="preserve">ному планированию </w:t>
                      </w:r>
                    </w:p>
                  </w:txbxContent>
                </v:textbox>
              </v:shape>
            </w:pict>
          </mc:Fallback>
        </mc:AlternateContent>
      </w:r>
      <w:r w:rsidR="0058540D">
        <w:rPr>
          <w:noProof/>
        </w:rPr>
        <mc:AlternateContent>
          <mc:Choice Requires="wps">
            <w:drawing>
              <wp:anchor distT="4294967295" distB="4294967295" distL="114299" distR="114299" simplePos="0" relativeHeight="251605504" behindDoc="0" locked="0" layoutInCell="1" allowOverlap="1" wp14:anchorId="48F6C166" wp14:editId="3D6634A8">
                <wp:simplePos x="0" y="0"/>
                <wp:positionH relativeFrom="column">
                  <wp:posOffset>7046594</wp:posOffset>
                </wp:positionH>
                <wp:positionV relativeFrom="paragraph">
                  <wp:posOffset>259079</wp:posOffset>
                </wp:positionV>
                <wp:extent cx="0" cy="0"/>
                <wp:effectExtent l="0" t="0" r="0" b="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605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FED944" wp14:editId="0FE1BD14">
                <wp:simplePos x="0" y="0"/>
                <wp:positionH relativeFrom="column">
                  <wp:posOffset>8507730</wp:posOffset>
                </wp:positionH>
                <wp:positionV relativeFrom="paragraph">
                  <wp:posOffset>92075</wp:posOffset>
                </wp:positionV>
                <wp:extent cx="191770" cy="4445"/>
                <wp:effectExtent l="0" t="0" r="17780" b="33655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77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9pt,7.25pt" to="6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621F64A8" wp14:editId="69656A4E">
                <wp:simplePos x="0" y="0"/>
                <wp:positionH relativeFrom="column">
                  <wp:posOffset>8743315</wp:posOffset>
                </wp:positionH>
                <wp:positionV relativeFrom="paragraph">
                  <wp:posOffset>109220</wp:posOffset>
                </wp:positionV>
                <wp:extent cx="0" cy="1767205"/>
                <wp:effectExtent l="0" t="0" r="19050" b="2349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8.45pt,8.6pt" to="688.4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" strokecolor="black [3213]" strokeweight=".5pt"/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 wp14:anchorId="72AC140A" wp14:editId="4E89BE71">
                <wp:simplePos x="0" y="0"/>
                <wp:positionH relativeFrom="column">
                  <wp:posOffset>2428240</wp:posOffset>
                </wp:positionH>
                <wp:positionV relativeFrom="paragraph">
                  <wp:posOffset>313690</wp:posOffset>
                </wp:positionV>
                <wp:extent cx="5080" cy="1925320"/>
                <wp:effectExtent l="0" t="0" r="33020" b="17780"/>
                <wp:wrapNone/>
                <wp:docPr id="12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925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2pt,24.7pt" to="191.6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" strokecolor="black [3213]" strokeweight=".5pt"/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53BF585C" wp14:editId="6EADB003">
                <wp:simplePos x="0" y="0"/>
                <wp:positionH relativeFrom="column">
                  <wp:posOffset>10244455</wp:posOffset>
                </wp:positionH>
                <wp:positionV relativeFrom="paragraph">
                  <wp:posOffset>11430</wp:posOffset>
                </wp:positionV>
                <wp:extent cx="143510" cy="0"/>
                <wp:effectExtent l="0" t="0" r="27940" b="19050"/>
                <wp:wrapNone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6.65pt,.9pt" to="817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65CFC02C" wp14:editId="6E0C4CDF">
                <wp:simplePos x="0" y="0"/>
                <wp:positionH relativeFrom="column">
                  <wp:posOffset>10434955</wp:posOffset>
                </wp:positionH>
                <wp:positionV relativeFrom="paragraph">
                  <wp:posOffset>-1905</wp:posOffset>
                </wp:positionV>
                <wp:extent cx="9525" cy="1776730"/>
                <wp:effectExtent l="0" t="0" r="28575" b="1397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767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1.65pt,-.15pt" to="822.4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EDEEA3" wp14:editId="0AE8C526">
                <wp:simplePos x="0" y="0"/>
                <wp:positionH relativeFrom="column">
                  <wp:posOffset>8501380</wp:posOffset>
                </wp:positionH>
                <wp:positionV relativeFrom="paragraph">
                  <wp:posOffset>248920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3" o:spid="_x0000_s1026" type="#_x0000_t34" style="position:absolute;margin-left:669.4pt;margin-top:19.6pt;width:13.3pt;height:.05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8OjEB9wAAAALAQAADwAAAGRycy9kb3du&#10;cmV2LnhtbEyPwU7DMAyG70i8Q2QkbixlgWmUphOaxAGJCxuIq9tkTbXEqRpvK29PeoLjb//6/Lna&#10;TMGLsx1TH0nD/aIAYamNpqdOw+f+9W4NIjGSQR/JavixCTb19VWFpYkX+rDnHXciQyiVqMExD6WU&#10;qXU2YFrEwVLeHeIYkHMcO2lGvGR48HJZFCsZsKd8weFgt862x90paFBf7lA0Xr4hH7/f0SvirVRa&#10;395ML88g2E78V4ZZP6tDnZ2aeCKThM9ZqXV250x7WoKYG2r1+ACimScKZF3J/z/UvwA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Dw6MQH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005CB" wp14:editId="134AFF10">
                <wp:simplePos x="0" y="0"/>
                <wp:positionH relativeFrom="column">
                  <wp:posOffset>6670675</wp:posOffset>
                </wp:positionH>
                <wp:positionV relativeFrom="paragraph">
                  <wp:posOffset>86995</wp:posOffset>
                </wp:positionV>
                <wp:extent cx="1819275" cy="312420"/>
                <wp:effectExtent l="0" t="0" r="28575" b="11430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3" type="#_x0000_t202" style="position:absolute;margin-left:525.25pt;margin-top:6.85pt;width:143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3F27B2C6" wp14:editId="710224FA">
                <wp:simplePos x="0" y="0"/>
                <wp:positionH relativeFrom="column">
                  <wp:posOffset>4549140</wp:posOffset>
                </wp:positionH>
                <wp:positionV relativeFrom="paragraph">
                  <wp:posOffset>164465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58.2pt;margin-top:12.95pt;width:1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17CDC" wp14:editId="232FEF4C">
                <wp:simplePos x="0" y="0"/>
                <wp:positionH relativeFrom="column">
                  <wp:posOffset>4710430</wp:posOffset>
                </wp:positionH>
                <wp:positionV relativeFrom="paragraph">
                  <wp:posOffset>18415</wp:posOffset>
                </wp:positionV>
                <wp:extent cx="1798320" cy="231775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Управление финанс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.9pt;margin-top:1.45pt;width:141.6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" filled="f" strokeweight=".5pt">
                <v:path arrowok="t"/>
                <v:textbox>
                  <w:txbxContent>
                    <w:p w:rsidR="007D7776" w:rsidRPr="00283157" w:rsidRDefault="007D7776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Управление финансов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FBF554" wp14:editId="5CFF4C44">
                <wp:simplePos x="0" y="0"/>
                <wp:positionH relativeFrom="column">
                  <wp:posOffset>5650865</wp:posOffset>
                </wp:positionH>
                <wp:positionV relativeFrom="paragraph">
                  <wp:posOffset>242570</wp:posOffset>
                </wp:positionV>
                <wp:extent cx="861060" cy="481965"/>
                <wp:effectExtent l="0" t="0" r="15240" b="13335"/>
                <wp:wrapNone/>
                <wp:docPr id="11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БУ и отчетности и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ИБ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5" type="#_x0000_t202" style="position:absolute;margin-left:444.95pt;margin-top:19.1pt;width:67.8pt;height:3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БУ и отчетности 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ИБ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91DA1BF" wp14:editId="10D307E9">
                <wp:simplePos x="0" y="0"/>
                <wp:positionH relativeFrom="column">
                  <wp:posOffset>4706620</wp:posOffset>
                </wp:positionH>
                <wp:positionV relativeFrom="paragraph">
                  <wp:posOffset>252730</wp:posOffset>
                </wp:positionV>
                <wp:extent cx="937260" cy="483235"/>
                <wp:effectExtent l="0" t="0" r="15240" b="12065"/>
                <wp:wrapNone/>
                <wp:docPr id="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юджет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0.6pt;margin-top:19.9pt;width:73.8pt;height:38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" filled="f" strokeweight=".5pt">
                <v:path arrowok="t"/>
                <v:textbox>
                  <w:txbxContent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юджет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0AE3423A" wp14:editId="4B70509C">
                <wp:simplePos x="0" y="0"/>
                <wp:positionH relativeFrom="column">
                  <wp:posOffset>2428875</wp:posOffset>
                </wp:positionH>
                <wp:positionV relativeFrom="paragraph">
                  <wp:posOffset>-63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1.25pt,-.05pt" to="204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" strokecolor="black [3213]" strokeweight=".5pt">
                <o:lock v:ext="edit" shapetype="f"/>
              </v:line>
            </w:pict>
          </mc:Fallback>
        </mc:AlternateContent>
      </w:r>
    </w:p>
    <w:p w:rsidR="00D67A38" w:rsidRPr="006A20BD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BEFB94" wp14:editId="77C63B9F">
                <wp:simplePos x="0" y="0"/>
                <wp:positionH relativeFrom="column">
                  <wp:posOffset>10266045</wp:posOffset>
                </wp:positionH>
                <wp:positionV relativeFrom="paragraph">
                  <wp:posOffset>247015</wp:posOffset>
                </wp:positionV>
                <wp:extent cx="142875" cy="1905"/>
                <wp:effectExtent l="19050" t="57150" r="0" b="74295"/>
                <wp:wrapNone/>
                <wp:docPr id="3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875" cy="190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8.35pt;margin-top:19.45pt;width:11.25pt;height:.15pt;rotation:180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" adj="10752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917698E" wp14:editId="32392E00">
                <wp:simplePos x="0" y="0"/>
                <wp:positionH relativeFrom="column">
                  <wp:posOffset>8872855</wp:posOffset>
                </wp:positionH>
                <wp:positionV relativeFrom="paragraph">
                  <wp:posOffset>29845</wp:posOffset>
                </wp:positionV>
                <wp:extent cx="1371600" cy="467360"/>
                <wp:effectExtent l="0" t="0" r="19050" b="27940"/>
                <wp:wrapNone/>
                <wp:docPr id="316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B0F" w:rsidRDefault="00C41CB7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116A8A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>окументационного</w:t>
                            </w:r>
                            <w:r w:rsidR="006E107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00BEE">
                              <w:rPr>
                                <w:sz w:val="16"/>
                                <w:szCs w:val="16"/>
                              </w:rPr>
                              <w:t xml:space="preserve">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8.65pt;margin-top:2.35pt;width:108pt;height:3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" filled="f" strokeweight=".5pt">
                <v:path arrowok="t"/>
                <v:textbox>
                  <w:txbxContent>
                    <w:p w:rsidR="00132B0F" w:rsidRDefault="00C41CB7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116A8A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="00A00BEE">
                        <w:rPr>
                          <w:sz w:val="16"/>
                          <w:szCs w:val="16"/>
                        </w:rPr>
                        <w:t>окументационного</w:t>
                      </w:r>
                      <w:r w:rsidR="006E107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00BEE">
                        <w:rPr>
                          <w:sz w:val="16"/>
                          <w:szCs w:val="16"/>
                        </w:rPr>
                        <w:t xml:space="preserve">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6A67F6E" wp14:editId="4C737919">
                <wp:simplePos x="0" y="0"/>
                <wp:positionH relativeFrom="column">
                  <wp:posOffset>7555230</wp:posOffset>
                </wp:positionH>
                <wp:positionV relativeFrom="paragraph">
                  <wp:posOffset>87630</wp:posOffset>
                </wp:positionV>
                <wp:extent cx="942340" cy="419735"/>
                <wp:effectExtent l="0" t="0" r="10160" b="1841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FD713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бщего образ</w:t>
                            </w:r>
                            <w:r w:rsidR="00C0512A">
                              <w:rPr>
                                <w:sz w:val="16"/>
                                <w:szCs w:val="16"/>
                              </w:rPr>
                              <w:t>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94.9pt;margin-top:6.9pt;width:74.2pt;height:3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283157" w:rsidRDefault="00FD713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бщего образ</w:t>
                      </w:r>
                      <w:r w:rsidR="00C0512A">
                        <w:rPr>
                          <w:sz w:val="16"/>
                          <w:szCs w:val="16"/>
                        </w:rPr>
                        <w:t>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4F9A1A2" wp14:editId="77BA6664">
                <wp:simplePos x="0" y="0"/>
                <wp:positionH relativeFrom="column">
                  <wp:posOffset>6672580</wp:posOffset>
                </wp:positionH>
                <wp:positionV relativeFrom="paragraph">
                  <wp:posOffset>83820</wp:posOffset>
                </wp:positionV>
                <wp:extent cx="883920" cy="419735"/>
                <wp:effectExtent l="0" t="0" r="11430" b="18415"/>
                <wp:wrapNone/>
                <wp:docPr id="3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A00BEE" w:rsidRDefault="0026502F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Отдел бе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зопасн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о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сти и профила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>к</w:t>
                            </w:r>
                            <w:r w:rsidR="00A00BEE" w:rsidRPr="00A00BEE">
                              <w:rPr>
                                <w:sz w:val="14"/>
                                <w:szCs w:val="16"/>
                              </w:rPr>
                              <w:t xml:space="preserve">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5.4pt;margin-top:6.6pt;width:69.6pt;height:3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" filled="f" strokeweight=".5pt">
                <v:path arrowok="t"/>
                <v:textbox>
                  <w:txbxContent>
                    <w:p w:rsidR="007D7776" w:rsidRPr="00A00BEE" w:rsidRDefault="0026502F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Отдел бе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зопасн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о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сти и профила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>к</w:t>
                      </w:r>
                      <w:r w:rsidR="00A00BEE" w:rsidRPr="00A00BEE">
                        <w:rPr>
                          <w:sz w:val="14"/>
                          <w:szCs w:val="16"/>
                        </w:rPr>
                        <w:t xml:space="preserve">тики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F7006A" wp14:editId="52D7C689">
                <wp:simplePos x="0" y="0"/>
                <wp:positionH relativeFrom="column">
                  <wp:posOffset>2672715</wp:posOffset>
                </wp:positionH>
                <wp:positionV relativeFrom="paragraph">
                  <wp:posOffset>154305</wp:posOffset>
                </wp:positionV>
                <wp:extent cx="1716405" cy="352425"/>
                <wp:effectExtent l="0" t="0" r="17145" b="2857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7D7776" w:rsidRPr="00283157" w:rsidRDefault="007D7776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 хозя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0.45pt;margin-top:12.15pt;width:135.15pt;height:2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" filled="f" strokeweight=".5pt">
                <v:path arrowok="t"/>
                <v:textbox>
                  <w:txbxContent>
                    <w:p w:rsidR="007D7776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7D7776" w:rsidRPr="00283157" w:rsidRDefault="007D7776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>муниципаль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157">
                        <w:rPr>
                          <w:sz w:val="16"/>
                          <w:szCs w:val="16"/>
                        </w:rPr>
                        <w:t xml:space="preserve"> хозя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E8626B" wp14:editId="001464E3">
                <wp:simplePos x="0" y="0"/>
                <wp:positionH relativeFrom="column">
                  <wp:posOffset>9609455</wp:posOffset>
                </wp:positionH>
                <wp:positionV relativeFrom="paragraph">
                  <wp:posOffset>184150</wp:posOffset>
                </wp:positionV>
                <wp:extent cx="663575" cy="568325"/>
                <wp:effectExtent l="0" t="0" r="22225" b="2222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283157" w:rsidRDefault="006E0E22" w:rsidP="00F667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26502F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мобилизац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486F2C">
                              <w:rPr>
                                <w:sz w:val="12"/>
                                <w:szCs w:val="12"/>
                              </w:rPr>
                              <w:t>онно</w:t>
                            </w:r>
                            <w:r w:rsidR="00C41CB7" w:rsidRPr="004566A1">
                              <w:rPr>
                                <w:sz w:val="10"/>
                                <w:szCs w:val="10"/>
                              </w:rPr>
                              <w:t xml:space="preserve">й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работы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1" type="#_x0000_t202" style="position:absolute;margin-left:756.65pt;margin-top:14.5pt;width:52.25pt;height:4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" filled="f" strokeweight=".5pt">
                <v:path arrowok="t"/>
                <v:textbox>
                  <w:txbxContent>
                    <w:p w:rsidR="00A74CE9" w:rsidRPr="00283157" w:rsidRDefault="006E0E22" w:rsidP="00F667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26502F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486F2C">
                        <w:rPr>
                          <w:sz w:val="12"/>
                          <w:szCs w:val="12"/>
                        </w:rPr>
                        <w:t>мобилизац</w:t>
                      </w:r>
                      <w:r w:rsidR="00486F2C">
                        <w:rPr>
                          <w:sz w:val="12"/>
                          <w:szCs w:val="12"/>
                        </w:rPr>
                        <w:t>и</w:t>
                      </w:r>
                      <w:r w:rsidR="00486F2C">
                        <w:rPr>
                          <w:sz w:val="12"/>
                          <w:szCs w:val="12"/>
                        </w:rPr>
                        <w:t>онно</w:t>
                      </w:r>
                      <w:r w:rsidR="00C41CB7" w:rsidRPr="004566A1">
                        <w:rPr>
                          <w:sz w:val="10"/>
                          <w:szCs w:val="10"/>
                        </w:rPr>
                        <w:t xml:space="preserve">й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работы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6F0CEB" wp14:editId="244F4C8B">
                <wp:simplePos x="0" y="0"/>
                <wp:positionH relativeFrom="column">
                  <wp:posOffset>8872855</wp:posOffset>
                </wp:positionH>
                <wp:positionV relativeFrom="paragraph">
                  <wp:posOffset>184150</wp:posOffset>
                </wp:positionV>
                <wp:extent cx="714375" cy="568325"/>
                <wp:effectExtent l="0" t="0" r="28575" b="22225"/>
                <wp:wrapNone/>
                <wp:docPr id="318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4566A1" w:rsidRDefault="006E0E22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566A1">
                              <w:rPr>
                                <w:sz w:val="12"/>
                                <w:szCs w:val="12"/>
                              </w:rPr>
                              <w:t xml:space="preserve">Отдел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док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у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ментационного и информац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нного</w:t>
                            </w:r>
                            <w:r w:rsidR="00C41C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сопр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="00C41CB7" w:rsidRPr="004566A1">
                              <w:rPr>
                                <w:sz w:val="12"/>
                                <w:szCs w:val="12"/>
                              </w:rPr>
                              <w:t>вождения</w:t>
                            </w:r>
                            <w:r w:rsidR="00A74CE9" w:rsidRPr="004566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A74CE9" w:rsidRPr="00283157" w:rsidRDefault="00A74CE9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98.65pt;margin-top:14.5pt;width:56.25pt;height:4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" filled="f" strokeweight=".5pt">
                <v:path arrowok="t"/>
                <v:textbox>
                  <w:txbxContent>
                    <w:p w:rsidR="007D7776" w:rsidRPr="004566A1" w:rsidRDefault="006E0E22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4566A1">
                        <w:rPr>
                          <w:sz w:val="12"/>
                          <w:szCs w:val="12"/>
                        </w:rPr>
                        <w:t xml:space="preserve">Отдел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док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у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ментационного и информац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и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нного</w:t>
                      </w:r>
                      <w:r w:rsidR="00C41CB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сопр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о</w:t>
                      </w:r>
                      <w:r w:rsidR="00C41CB7" w:rsidRPr="004566A1">
                        <w:rPr>
                          <w:sz w:val="12"/>
                          <w:szCs w:val="12"/>
                        </w:rPr>
                        <w:t>вождения</w:t>
                      </w:r>
                      <w:r w:rsidR="00A74CE9" w:rsidRPr="004566A1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A74CE9" w:rsidRPr="00283157" w:rsidRDefault="00A74CE9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384851" wp14:editId="373AFA68">
                <wp:simplePos x="0" y="0"/>
                <wp:positionH relativeFrom="column">
                  <wp:posOffset>4712970</wp:posOffset>
                </wp:positionH>
                <wp:positionV relativeFrom="paragraph">
                  <wp:posOffset>245745</wp:posOffset>
                </wp:positionV>
                <wp:extent cx="1798320" cy="354330"/>
                <wp:effectExtent l="0" t="0" r="11430" b="26670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7D7776" w:rsidP="00D35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развитию сельских террито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1.1pt;margin-top:19.35pt;width:141.6pt;height:27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" filled="f" strokeweight=".5pt">
                <v:path arrowok="t"/>
                <v:textbox>
                  <w:txbxContent>
                    <w:p w:rsidR="007D7776" w:rsidRPr="00283157" w:rsidRDefault="007D7776" w:rsidP="00D35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по развитию сельских территорий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 wp14:anchorId="6CA53D59" wp14:editId="1A2F69CF">
                <wp:simplePos x="0" y="0"/>
                <wp:positionH relativeFrom="column">
                  <wp:posOffset>2520950</wp:posOffset>
                </wp:positionH>
                <wp:positionV relativeFrom="paragraph">
                  <wp:posOffset>307340</wp:posOffset>
                </wp:positionV>
                <wp:extent cx="151130" cy="0"/>
                <wp:effectExtent l="0" t="57150" r="39370" b="76200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198.5pt;margin-top:24.2pt;width:11.9pt;height:0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7FAE206" wp14:editId="5EBDC004">
                <wp:simplePos x="0" y="0"/>
                <wp:positionH relativeFrom="column">
                  <wp:posOffset>3472180</wp:posOffset>
                </wp:positionH>
                <wp:positionV relativeFrom="paragraph">
                  <wp:posOffset>181610</wp:posOffset>
                </wp:positionV>
                <wp:extent cx="916940" cy="697230"/>
                <wp:effectExtent l="0" t="0" r="16510" b="26670"/>
                <wp:wrapNone/>
                <wp:docPr id="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  <w:p w:rsidR="009C3028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740C">
                              <w:rPr>
                                <w:sz w:val="16"/>
                                <w:szCs w:val="16"/>
                              </w:rPr>
                              <w:t>стро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тельс</w:t>
                            </w:r>
                            <w:r w:rsidRPr="00CA740C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85">
                              <w:rPr>
                                <w:sz w:val="16"/>
                                <w:szCs w:val="16"/>
                              </w:rPr>
                              <w:t>и архитект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3.4pt;margin-top:14.3pt;width:72.2pt;height:54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" filled="f" strokeweight=".5pt">
                <v:path arrowok="t"/>
                <v:textbox>
                  <w:txbxContent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  <w:p w:rsidR="009C3028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A740C">
                        <w:rPr>
                          <w:sz w:val="16"/>
                          <w:szCs w:val="16"/>
                        </w:rPr>
                        <w:t>стро</w:t>
                      </w:r>
                      <w:r w:rsidR="00982B85">
                        <w:rPr>
                          <w:sz w:val="16"/>
                          <w:szCs w:val="16"/>
                        </w:rPr>
                        <w:t>ительс</w:t>
                      </w:r>
                      <w:r w:rsidRPr="00CA740C">
                        <w:rPr>
                          <w:sz w:val="16"/>
                          <w:szCs w:val="16"/>
                        </w:rPr>
                        <w:t>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2B85">
                        <w:rPr>
                          <w:sz w:val="16"/>
                          <w:szCs w:val="16"/>
                        </w:rPr>
                        <w:t>и архитектуры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7C505E" wp14:editId="2C23E3BE">
                <wp:simplePos x="0" y="0"/>
                <wp:positionH relativeFrom="column">
                  <wp:posOffset>2670810</wp:posOffset>
                </wp:positionH>
                <wp:positionV relativeFrom="paragraph">
                  <wp:posOffset>182245</wp:posOffset>
                </wp:positionV>
                <wp:extent cx="800735" cy="697230"/>
                <wp:effectExtent l="0" t="0" r="18415" b="26670"/>
                <wp:wrapNone/>
                <wp:docPr id="2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776" w:rsidRPr="00283157" w:rsidRDefault="007D7776" w:rsidP="00CA74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70FB">
                              <w:rPr>
                                <w:i/>
                                <w:sz w:val="16"/>
                                <w:szCs w:val="16"/>
                              </w:rPr>
                              <w:t>От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л ЖКХ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0.3pt;margin-top:14.35pt;width:63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" filled="f" strokeweight=".5pt">
                <v:path arrowok="t"/>
                <v:textbox>
                  <w:txbxContent>
                    <w:p w:rsidR="007D7776" w:rsidRPr="00283157" w:rsidRDefault="007D7776" w:rsidP="00CA740C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70FB">
                        <w:rPr>
                          <w:i/>
                          <w:sz w:val="16"/>
                          <w:szCs w:val="16"/>
                        </w:rPr>
                        <w:t>Отде</w:t>
                      </w:r>
                      <w:r>
                        <w:rPr>
                          <w:sz w:val="16"/>
                          <w:szCs w:val="16"/>
                        </w:rPr>
                        <w:t xml:space="preserve">л ЖКХ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E4AF56" wp14:editId="1B2762BE">
                <wp:simplePos x="0" y="0"/>
                <wp:positionH relativeFrom="column">
                  <wp:posOffset>8545195</wp:posOffset>
                </wp:positionH>
                <wp:positionV relativeFrom="paragraph">
                  <wp:posOffset>153670</wp:posOffset>
                </wp:positionV>
                <wp:extent cx="168910" cy="635"/>
                <wp:effectExtent l="19050" t="57150" r="21590" b="75565"/>
                <wp:wrapNone/>
                <wp:docPr id="34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2.85pt;margin-top:12.1pt;width:13.3pt;height:.0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03C719" wp14:editId="18F9ED24">
                <wp:simplePos x="0" y="0"/>
                <wp:positionH relativeFrom="column">
                  <wp:posOffset>6672579</wp:posOffset>
                </wp:positionH>
                <wp:positionV relativeFrom="paragraph">
                  <wp:posOffset>29210</wp:posOffset>
                </wp:positionV>
                <wp:extent cx="1828165" cy="323850"/>
                <wp:effectExtent l="0" t="0" r="19685" b="1905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76" w:rsidRPr="00283157" w:rsidRDefault="00A00BEE" w:rsidP="000A6BF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D529A">
                              <w:rPr>
                                <w:sz w:val="16"/>
                                <w:szCs w:val="16"/>
                              </w:rPr>
                              <w:t xml:space="preserve"> ЗАГС</w:t>
                            </w:r>
                            <w:r w:rsidR="00D367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6" type="#_x0000_t202" style="position:absolute;margin-left:525.4pt;margin-top:2.3pt;width:143.9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" filled="f" strokeweight=".5pt">
                <v:path arrowok="t"/>
                <v:textbox>
                  <w:txbxContent>
                    <w:p w:rsidR="007D7776" w:rsidRPr="00283157" w:rsidRDefault="00A00BEE" w:rsidP="000A6BF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</w:t>
                      </w:r>
                      <w:r w:rsidR="001D529A">
                        <w:rPr>
                          <w:sz w:val="16"/>
                          <w:szCs w:val="16"/>
                        </w:rPr>
                        <w:t xml:space="preserve"> ЗАГС</w:t>
                      </w:r>
                      <w:r w:rsidR="00D367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 wp14:anchorId="470B3680" wp14:editId="14369DBA">
                <wp:simplePos x="0" y="0"/>
                <wp:positionH relativeFrom="column">
                  <wp:posOffset>4510405</wp:posOffset>
                </wp:positionH>
                <wp:positionV relativeFrom="paragraph">
                  <wp:posOffset>2794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55.15pt;margin-top:2.2pt;width:16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4D9827" wp14:editId="51D2D0C1">
                <wp:simplePos x="0" y="0"/>
                <wp:positionH relativeFrom="column">
                  <wp:posOffset>5926455</wp:posOffset>
                </wp:positionH>
                <wp:positionV relativeFrom="paragraph">
                  <wp:posOffset>267335</wp:posOffset>
                </wp:positionV>
                <wp:extent cx="582295" cy="1143000"/>
                <wp:effectExtent l="0" t="0" r="27305" b="19050"/>
                <wp:wrapNone/>
                <wp:docPr id="24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29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66.65pt;margin-top:21.05pt;width:45.8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" filled="f" strokeweight=".5pt">
                <v:path arrowok="t"/>
                <v:textbox>
                  <w:txbxContent>
                    <w:p w:rsidR="004351DB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м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F6BFC" wp14:editId="41FE5D4A">
                <wp:simplePos x="0" y="0"/>
                <wp:positionH relativeFrom="column">
                  <wp:posOffset>5271770</wp:posOffset>
                </wp:positionH>
                <wp:positionV relativeFrom="paragraph">
                  <wp:posOffset>280035</wp:posOffset>
                </wp:positionV>
                <wp:extent cx="638175" cy="1153795"/>
                <wp:effectExtent l="0" t="0" r="28575" b="27305"/>
                <wp:wrapNone/>
                <wp:docPr id="15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1DB" w:rsidRDefault="000F4958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ь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ания и </w:t>
                            </w:r>
                            <w:proofErr w:type="spellStart"/>
                            <w:r w:rsidR="00AD3E65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му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ом</w:t>
                            </w:r>
                            <w:proofErr w:type="spellEnd"/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5.1pt;margin-top:22.05pt;width:50.25pt;height:9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" filled="f" strokeweight=".5pt">
                <v:path arrowok="t"/>
                <v:textbox>
                  <w:txbxContent>
                    <w:p w:rsidR="004351DB" w:rsidRDefault="000F4958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л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польз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вания и </w:t>
                      </w:r>
                      <w:proofErr w:type="spellStart"/>
                      <w:r w:rsidR="00AD3E65"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правл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мущ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ством</w:t>
                      </w:r>
                      <w:proofErr w:type="spellEnd"/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DC94E" wp14:editId="0130A4FC">
                <wp:simplePos x="0" y="0"/>
                <wp:positionH relativeFrom="column">
                  <wp:posOffset>4710430</wp:posOffset>
                </wp:positionH>
                <wp:positionV relativeFrom="paragraph">
                  <wp:posOffset>279400</wp:posOffset>
                </wp:positionV>
                <wp:extent cx="561975" cy="1152525"/>
                <wp:effectExtent l="0" t="0" r="28575" b="28575"/>
                <wp:wrapNone/>
                <wp:docPr id="1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E22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</w:t>
                            </w:r>
                            <w:r w:rsidR="00B433F5">
                              <w:rPr>
                                <w:sz w:val="16"/>
                                <w:szCs w:val="16"/>
                              </w:rPr>
                              <w:t>ел</w:t>
                            </w:r>
                          </w:p>
                          <w:p w:rsidR="007D7776" w:rsidRPr="00283157" w:rsidRDefault="007D7776" w:rsidP="009951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зв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с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/х произ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70.9pt;margin-top:22pt;width:44.2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" filled="f" strokeweight=".5pt">
                <v:path arrowok="t"/>
                <v:textbox>
                  <w:txbxContent>
                    <w:p w:rsidR="006E0E22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</w:t>
                      </w:r>
                      <w:r w:rsidR="00B433F5">
                        <w:rPr>
                          <w:sz w:val="16"/>
                          <w:szCs w:val="16"/>
                        </w:rPr>
                        <w:t>ел</w:t>
                      </w:r>
                    </w:p>
                    <w:p w:rsidR="007D7776" w:rsidRPr="00283157" w:rsidRDefault="007D7776" w:rsidP="0099517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зв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с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/х произв.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 w:rsidP="00163359">
      <w:pPr>
        <w:tabs>
          <w:tab w:val="left" w:pos="481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4235FD63" wp14:editId="2C468E64">
                <wp:simplePos x="0" y="0"/>
                <wp:positionH relativeFrom="column">
                  <wp:posOffset>8554720</wp:posOffset>
                </wp:positionH>
                <wp:positionV relativeFrom="paragraph">
                  <wp:posOffset>255905</wp:posOffset>
                </wp:positionV>
                <wp:extent cx="168910" cy="0"/>
                <wp:effectExtent l="19050" t="57150" r="0" b="7620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891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73.6pt;margin-top:20.15pt;width:13.3pt;height:0;rotation:180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D165F3" wp14:editId="6140EA06">
                <wp:simplePos x="0" y="0"/>
                <wp:positionH relativeFrom="column">
                  <wp:posOffset>6710680</wp:posOffset>
                </wp:positionH>
                <wp:positionV relativeFrom="paragraph">
                  <wp:posOffset>239395</wp:posOffset>
                </wp:positionV>
                <wp:extent cx="1838324" cy="238125"/>
                <wp:effectExtent l="0" t="0" r="10160" b="2857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83832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29A" w:rsidRPr="00283157" w:rsidRDefault="001D529A" w:rsidP="001D529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157">
                              <w:rPr>
                                <w:sz w:val="16"/>
                                <w:szCs w:val="16"/>
                              </w:rPr>
                              <w:t xml:space="preserve">Архивный </w:t>
                            </w:r>
                            <w:r w:rsidR="00303912">
                              <w:rPr>
                                <w:sz w:val="16"/>
                                <w:szCs w:val="16"/>
                              </w:rPr>
                              <w:t xml:space="preserve">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50" type="#_x0000_t202" style="position:absolute;margin-left:528.4pt;margin-top:18.85pt;width:144.75pt;height:18.75pt;rotation:18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" filled="f" strokeweight=".5pt">
                <v:path arrowok="t"/>
                <v:textbox>
                  <w:txbxContent>
                    <w:p w:rsidR="001D529A" w:rsidRPr="00283157" w:rsidRDefault="001D529A" w:rsidP="001D529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157">
                        <w:rPr>
                          <w:sz w:val="16"/>
                          <w:szCs w:val="16"/>
                        </w:rPr>
                        <w:t xml:space="preserve">Архивный </w:t>
                      </w:r>
                      <w:r w:rsidR="00303912">
                        <w:rPr>
                          <w:sz w:val="16"/>
                          <w:szCs w:val="16"/>
                        </w:rPr>
                        <w:t xml:space="preserve">сектор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Pr="00995179" w:rsidRDefault="0011192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FE96C7" wp14:editId="65EB476D">
                <wp:simplePos x="0" y="0"/>
                <wp:positionH relativeFrom="column">
                  <wp:posOffset>10299700</wp:posOffset>
                </wp:positionH>
                <wp:positionV relativeFrom="paragraph">
                  <wp:posOffset>170815</wp:posOffset>
                </wp:positionV>
                <wp:extent cx="142875" cy="0"/>
                <wp:effectExtent l="19050" t="57150" r="0" b="76200"/>
                <wp:wrapNone/>
                <wp:docPr id="14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811pt;margin-top:13.45pt;width:11.25pt;height:0;rotation:18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86E9DA" wp14:editId="76C63353">
                <wp:simplePos x="0" y="0"/>
                <wp:positionH relativeFrom="column">
                  <wp:posOffset>8940800</wp:posOffset>
                </wp:positionH>
                <wp:positionV relativeFrom="paragraph">
                  <wp:posOffset>109220</wp:posOffset>
                </wp:positionV>
                <wp:extent cx="1371600" cy="228600"/>
                <wp:effectExtent l="0" t="0" r="19050" b="190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E9" w:rsidRPr="00715C4A" w:rsidRDefault="00EE70FB" w:rsidP="00AB43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70FB">
                              <w:rPr>
                                <w:sz w:val="14"/>
                                <w:szCs w:val="14"/>
                              </w:rPr>
                              <w:t>Сектор «Иваново-Самар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51" type="#_x0000_t202" style="position:absolute;margin-left:704pt;margin-top:8.6pt;width:108pt;height:18pt;rotation:180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" filled="f" strokeweight=".5pt">
                <v:path arrowok="t"/>
                <v:textbox>
                  <w:txbxContent>
                    <w:p w:rsidR="00A74CE9" w:rsidRPr="00715C4A" w:rsidRDefault="00EE70FB" w:rsidP="00AB436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EE70FB">
                        <w:rPr>
                          <w:sz w:val="14"/>
                          <w:szCs w:val="14"/>
                        </w:rPr>
                        <w:t>Сектор «Иваново-Самарский»</w:t>
                      </w:r>
                    </w:p>
                  </w:txbxContent>
                </v:textbox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B4BDCEF" wp14:editId="5867AD84">
                <wp:simplePos x="0" y="0"/>
                <wp:positionH relativeFrom="column">
                  <wp:posOffset>2444750</wp:posOffset>
                </wp:positionH>
                <wp:positionV relativeFrom="paragraph">
                  <wp:posOffset>300990</wp:posOffset>
                </wp:positionV>
                <wp:extent cx="160655" cy="0"/>
                <wp:effectExtent l="0" t="57150" r="2984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92.5pt;margin-top:23.7pt;width:12.6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EE70F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7881FD" wp14:editId="561F8300">
                <wp:simplePos x="0" y="0"/>
                <wp:positionH relativeFrom="column">
                  <wp:posOffset>2672080</wp:posOffset>
                </wp:positionH>
                <wp:positionV relativeFrom="paragraph">
                  <wp:posOffset>100965</wp:posOffset>
                </wp:positionV>
                <wp:extent cx="1706880" cy="349885"/>
                <wp:effectExtent l="0" t="0" r="26670" b="12065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8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DF" w:rsidRPr="00283157" w:rsidRDefault="00F065DF" w:rsidP="00F065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52" type="#_x0000_t202" style="position:absolute;margin-left:210.4pt;margin-top:7.95pt;width:134.4pt;height:2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" filled="f" strokeweight=".5pt">
                <v:path arrowok="t"/>
                <v:textbox>
                  <w:txbxContent>
                    <w:p w:rsidR="00F065DF" w:rsidRPr="00283157" w:rsidRDefault="00F065DF" w:rsidP="00F065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D67A38"/>
    <w:p w:rsidR="008C13A0" w:rsidRDefault="008C13A0"/>
    <w:p w:rsidR="006F29A5" w:rsidRDefault="006F29A5"/>
    <w:p w:rsidR="006F29A5" w:rsidRDefault="006F29A5"/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C00C32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  <w:r>
        <w:rPr>
          <w:b/>
        </w:rPr>
        <w:tab/>
      </w: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111928" w:rsidRDefault="00111928" w:rsidP="00111928">
      <w:pPr>
        <w:tabs>
          <w:tab w:val="left" w:pos="13635"/>
        </w:tabs>
        <w:spacing w:after="0" w:line="240" w:lineRule="auto"/>
        <w:ind w:left="567" w:right="566" w:firstLine="567"/>
        <w:rPr>
          <w:b/>
        </w:rPr>
      </w:pPr>
    </w:p>
    <w:p w:rsidR="00C00C32" w:rsidRDefault="00C00C32" w:rsidP="008725F7">
      <w:pPr>
        <w:spacing w:after="0" w:line="240" w:lineRule="auto"/>
        <w:ind w:left="567" w:right="566" w:firstLine="567"/>
        <w:rPr>
          <w:b/>
        </w:rPr>
      </w:pPr>
    </w:p>
    <w:p w:rsidR="00952A87" w:rsidRDefault="00952A87" w:rsidP="00111928">
      <w:pPr>
        <w:tabs>
          <w:tab w:val="left" w:pos="14190"/>
        </w:tabs>
        <w:spacing w:after="0" w:line="240" w:lineRule="auto"/>
        <w:ind w:left="567" w:right="566" w:firstLine="567"/>
        <w:rPr>
          <w:b/>
        </w:rPr>
        <w:sectPr w:rsidR="00952A87" w:rsidSect="00283157">
          <w:pgSz w:w="16839" w:h="11907" w:orient="landscape" w:code="9"/>
          <w:pgMar w:top="142" w:right="113" w:bottom="142" w:left="142" w:header="709" w:footer="709" w:gutter="0"/>
          <w:cols w:space="708"/>
          <w:docGrid w:linePitch="360"/>
        </w:sectPr>
      </w:pPr>
    </w:p>
    <w:p w:rsidR="00C00C32" w:rsidRDefault="00111928" w:rsidP="00952A87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>к решению Совета депутатов муниципального образования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 xml:space="preserve"> «Муниципальный округ Малопургинский район Удмуртской Республики»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  <w:r>
        <w:rPr>
          <w:b/>
        </w:rPr>
        <w:t>«</w:t>
      </w:r>
      <w:r w:rsidR="00CD6580">
        <w:rPr>
          <w:b/>
        </w:rPr>
        <w:t>30</w:t>
      </w:r>
      <w:r>
        <w:rPr>
          <w:b/>
        </w:rPr>
        <w:t>»</w:t>
      </w:r>
      <w:r w:rsidR="00CD6580">
        <w:rPr>
          <w:b/>
        </w:rPr>
        <w:t xml:space="preserve"> июня </w:t>
      </w:r>
      <w:r>
        <w:rPr>
          <w:b/>
        </w:rPr>
        <w:t>2022 год</w:t>
      </w:r>
    </w:p>
    <w:p w:rsidR="006340BA" w:rsidRDefault="006340BA" w:rsidP="006340BA">
      <w:pPr>
        <w:tabs>
          <w:tab w:val="left" w:pos="14190"/>
        </w:tabs>
        <w:spacing w:after="0" w:line="240" w:lineRule="auto"/>
        <w:ind w:left="567" w:right="566" w:firstLine="567"/>
        <w:jc w:val="right"/>
        <w:rPr>
          <w:b/>
        </w:rPr>
      </w:pPr>
    </w:p>
    <w:p w:rsidR="006340BA" w:rsidRDefault="006340BA" w:rsidP="006340BA">
      <w:pPr>
        <w:tabs>
          <w:tab w:val="left" w:pos="7830"/>
        </w:tabs>
        <w:jc w:val="center"/>
        <w:rPr>
          <w:b/>
        </w:rPr>
      </w:pPr>
    </w:p>
    <w:p w:rsidR="00952A87" w:rsidRDefault="00CD6580" w:rsidP="00952A87">
      <w:pPr>
        <w:tabs>
          <w:tab w:val="left" w:pos="7830"/>
        </w:tabs>
        <w:spacing w:after="0"/>
        <w:jc w:val="center"/>
        <w:rPr>
          <w:b/>
        </w:rPr>
      </w:pPr>
      <w:bookmarkStart w:id="0" w:name="_GoBack"/>
      <w:r>
        <w:rPr>
          <w:b/>
        </w:rPr>
        <w:t>с</w:t>
      </w:r>
      <w:r w:rsidR="006340BA" w:rsidRPr="006340BA">
        <w:rPr>
          <w:b/>
        </w:rPr>
        <w:t xml:space="preserve">труктура Совета депутатов муниципального образования  </w:t>
      </w:r>
    </w:p>
    <w:p w:rsidR="003E742D" w:rsidRPr="00952A87" w:rsidRDefault="006340BA" w:rsidP="00952A87">
      <w:pPr>
        <w:tabs>
          <w:tab w:val="left" w:pos="7830"/>
        </w:tabs>
        <w:spacing w:after="0"/>
        <w:jc w:val="center"/>
        <w:rPr>
          <w:b/>
        </w:rPr>
      </w:pPr>
      <w:r w:rsidRPr="006340BA">
        <w:rPr>
          <w:b/>
        </w:rPr>
        <w:t>«Муниципальный округ Малопургинский район Удмуртско</w:t>
      </w:r>
      <w:r w:rsidR="00952A87">
        <w:rPr>
          <w:b/>
        </w:rPr>
        <w:t>й Республики</w: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A9C8D2" wp14:editId="6F89FFBF">
                <wp:simplePos x="0" y="0"/>
                <wp:positionH relativeFrom="column">
                  <wp:posOffset>3711039</wp:posOffset>
                </wp:positionH>
                <wp:positionV relativeFrom="paragraph">
                  <wp:posOffset>2945270</wp:posOffset>
                </wp:positionV>
                <wp:extent cx="2035439" cy="1164681"/>
                <wp:effectExtent l="0" t="0" r="22225" b="1651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439" cy="1164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ые комиссии и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ч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3" style="position:absolute;left:0;text-align:left;margin-left:292.2pt;margin-top:231.9pt;width:160.25pt;height:91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ые комиссии и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чие группы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252BF7" wp14:editId="591453A8">
                <wp:simplePos x="0" y="0"/>
                <wp:positionH relativeFrom="column">
                  <wp:posOffset>2809875</wp:posOffset>
                </wp:positionH>
                <wp:positionV relativeFrom="paragraph">
                  <wp:posOffset>3543300</wp:posOffset>
                </wp:positionV>
                <wp:extent cx="904875" cy="0"/>
                <wp:effectExtent l="0" t="76200" r="28575" b="9525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1.25pt;margin-top:279pt;width:71.2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A902C1" wp14:editId="5CDB8259">
                <wp:simplePos x="0" y="0"/>
                <wp:positionH relativeFrom="column">
                  <wp:posOffset>1771650</wp:posOffset>
                </wp:positionH>
                <wp:positionV relativeFrom="paragraph">
                  <wp:posOffset>4290695</wp:posOffset>
                </wp:positionV>
                <wp:extent cx="0" cy="189865"/>
                <wp:effectExtent l="57150" t="6985" r="57150" b="2222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39.5pt;margin-top:337.85pt;width:0;height:14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Kb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C24812C" wp14:editId="4F7C63F4">
                <wp:simplePos x="0" y="0"/>
                <wp:positionH relativeFrom="column">
                  <wp:posOffset>1771650</wp:posOffset>
                </wp:positionH>
                <wp:positionV relativeFrom="paragraph">
                  <wp:posOffset>4041775</wp:posOffset>
                </wp:positionV>
                <wp:extent cx="0" cy="248285"/>
                <wp:effectExtent l="9525" t="5715" r="9525" b="127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5pt;margin-top:318.25pt;width:0;height:19.5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"/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1361ED" wp14:editId="6CA0BC94">
                <wp:simplePos x="0" y="0"/>
                <wp:positionH relativeFrom="column">
                  <wp:posOffset>4429125</wp:posOffset>
                </wp:positionH>
                <wp:positionV relativeFrom="paragraph">
                  <wp:posOffset>4290060</wp:posOffset>
                </wp:positionV>
                <wp:extent cx="0" cy="304800"/>
                <wp:effectExtent l="57150" t="6350" r="57150" b="22225"/>
                <wp:wrapNone/>
                <wp:docPr id="2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8.75pt;margin-top:337.8pt;width:0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6vNQIAAF8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D6F60CA" wp14:editId="64E11C4B">
                <wp:simplePos x="0" y="0"/>
                <wp:positionH relativeFrom="column">
                  <wp:posOffset>1771650</wp:posOffset>
                </wp:positionH>
                <wp:positionV relativeFrom="paragraph">
                  <wp:posOffset>4290060</wp:posOffset>
                </wp:positionV>
                <wp:extent cx="2657475" cy="635"/>
                <wp:effectExtent l="9525" t="6350" r="9525" b="12065"/>
                <wp:wrapNone/>
                <wp:docPr id="2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9.5pt;margin-top:337.8pt;width:209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c5IwIAAEA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"/>
            </w:pict>
          </mc:Fallback>
        </mc:AlternateContent>
      </w:r>
      <w:r w:rsidR="00952A87">
        <w:rPr>
          <w:b/>
        </w:rPr>
        <w:t>»</w:t>
      </w:r>
    </w:p>
    <w:bookmarkEnd w:id="0"/>
    <w:p w:rsidR="003E742D" w:rsidRDefault="00952A87" w:rsidP="003E742D">
      <w:pPr>
        <w:tabs>
          <w:tab w:val="left" w:pos="660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074D47" wp14:editId="522C6313">
                <wp:simplePos x="0" y="0"/>
                <wp:positionH relativeFrom="column">
                  <wp:posOffset>995680</wp:posOffset>
                </wp:positionH>
                <wp:positionV relativeFrom="paragraph">
                  <wp:posOffset>135255</wp:posOffset>
                </wp:positionV>
                <wp:extent cx="5772150" cy="495300"/>
                <wp:effectExtent l="0" t="0" r="19050" b="19050"/>
                <wp:wrapNone/>
                <wp:docPr id="3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Default="003E742D" w:rsidP="003E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депутатов муниципального образования</w:t>
                            </w:r>
                          </w:p>
                          <w:p w:rsidR="003E742D" w:rsidRPr="003E742D" w:rsidRDefault="003E742D" w:rsidP="003E74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3E742D">
                              <w:rPr>
                                <w:rFonts w:ascii="Times New Roman" w:hAnsi="Times New Roman" w:cs="Times New Roman"/>
                              </w:rPr>
                              <w:t>Муниципальный округ Малопургинский район Удмуртской Республики</w:t>
                            </w:r>
                            <w:r w:rsidRPr="003E74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4" style="position:absolute;margin-left:78.4pt;margin-top:10.65pt;width:454.5pt;height:3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/mLQIAAFEEAAAOAAAAZHJzL2Uyb0RvYy54bWysVMGO0zAQvSPxD5bvNGm2oW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">
                <v:textbox>
                  <w:txbxContent>
                    <w:p w:rsidR="003E742D" w:rsidRDefault="003E742D" w:rsidP="003E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депутатов муниципального образования</w:t>
                      </w:r>
                    </w:p>
                    <w:p w:rsidR="003E742D" w:rsidRPr="003E742D" w:rsidRDefault="003E742D" w:rsidP="003E74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3E742D">
                        <w:rPr>
                          <w:rFonts w:ascii="Times New Roman" w:hAnsi="Times New Roman" w:cs="Times New Roman"/>
                        </w:rPr>
                        <w:t>Муниципальный округ Малопургинский район Удмуртской Ре</w:t>
                      </w:r>
                      <w:r w:rsidRPr="003E742D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3E742D">
                        <w:rPr>
                          <w:rFonts w:ascii="Times New Roman" w:hAnsi="Times New Roman" w:cs="Times New Roman"/>
                        </w:rPr>
                        <w:t>публики</w:t>
                      </w:r>
                      <w:r w:rsidRPr="003E74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E1B848" wp14:editId="6D67569B">
                <wp:simplePos x="0" y="0"/>
                <wp:positionH relativeFrom="column">
                  <wp:posOffset>1181100</wp:posOffset>
                </wp:positionH>
                <wp:positionV relativeFrom="paragraph">
                  <wp:posOffset>1148080</wp:posOffset>
                </wp:positionV>
                <wp:extent cx="2038350" cy="666750"/>
                <wp:effectExtent l="0" t="0" r="19050" b="19050"/>
                <wp:wrapNone/>
                <wp:docPr id="3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Районного Совета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5" style="position:absolute;margin-left:93pt;margin-top:90.4pt;width:160.5pt;height:5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Районного Совета депутатов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7257D8" wp14:editId="2DA0C3B9">
                <wp:simplePos x="0" y="0"/>
                <wp:positionH relativeFrom="column">
                  <wp:posOffset>2124075</wp:posOffset>
                </wp:positionH>
                <wp:positionV relativeFrom="paragraph">
                  <wp:posOffset>624205</wp:posOffset>
                </wp:positionV>
                <wp:extent cx="0" cy="533400"/>
                <wp:effectExtent l="76200" t="0" r="57150" b="57150"/>
                <wp:wrapNone/>
                <wp:docPr id="3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7.25pt;margin-top:49.15pt;width:0;height:4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bx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yzD&#10;SJEOhvR48DrWRtl9YKg3rgDHSm1t6JGe1It50vSbQ0pXLVF7Hr1fzwaCsxCRvAsJG2egzq7/rBn4&#10;ECgQ6To1tgspgQh0ilM536bCTx7R4ZDC6Ww6zdM4s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3E742D" w:rsidRPr="003E742D" w:rsidRDefault="003E742D" w:rsidP="003E742D"/>
    <w:tbl>
      <w:tblPr>
        <w:tblStyle w:val="a5"/>
        <w:tblpPr w:leftFromText="180" w:rightFromText="180" w:vertAnchor="text" w:horzAnchor="page" w:tblpX="7018" w:tblpY="422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52A87" w:rsidTr="00952A87">
        <w:trPr>
          <w:trHeight w:val="699"/>
        </w:trPr>
        <w:tc>
          <w:tcPr>
            <w:tcW w:w="3227" w:type="dxa"/>
          </w:tcPr>
          <w:p w:rsidR="00952A87" w:rsidRDefault="00952A87" w:rsidP="00952A87">
            <w:pPr>
              <w:tabs>
                <w:tab w:val="left" w:pos="5925"/>
                <w:tab w:val="left" w:pos="7290"/>
              </w:tabs>
              <w:rPr>
                <w:rFonts w:ascii="Times New Roman" w:hAnsi="Times New Roman" w:cs="Times New Roman"/>
              </w:rPr>
            </w:pPr>
            <w:r w:rsidRPr="003E742D">
              <w:rPr>
                <w:rFonts w:ascii="Times New Roman" w:hAnsi="Times New Roman" w:cs="Times New Roman"/>
              </w:rPr>
              <w:t xml:space="preserve">Первый заместитель </w:t>
            </w:r>
          </w:p>
          <w:p w:rsidR="00952A87" w:rsidRPr="003E742D" w:rsidRDefault="00952A87" w:rsidP="00952A87">
            <w:pPr>
              <w:tabs>
                <w:tab w:val="left" w:pos="5925"/>
                <w:tab w:val="left" w:pos="7290"/>
              </w:tabs>
              <w:rPr>
                <w:rFonts w:ascii="Times New Roman" w:hAnsi="Times New Roman" w:cs="Times New Roman"/>
              </w:rPr>
            </w:pPr>
            <w:r w:rsidRPr="003E742D">
              <w:rPr>
                <w:rFonts w:ascii="Times New Roman" w:hAnsi="Times New Roman" w:cs="Times New Roman"/>
              </w:rPr>
              <w:t>Председателя Совета депутатов</w:t>
            </w:r>
          </w:p>
        </w:tc>
      </w:tr>
    </w:tbl>
    <w:p w:rsidR="003E742D" w:rsidRDefault="003E742D" w:rsidP="003E742D"/>
    <w:p w:rsidR="003E742D" w:rsidRPr="003E742D" w:rsidRDefault="00952A87" w:rsidP="003E742D">
      <w:pPr>
        <w:tabs>
          <w:tab w:val="left" w:pos="5925"/>
          <w:tab w:val="left" w:pos="729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B816A46" wp14:editId="7ED6BFA4">
                <wp:simplePos x="0" y="0"/>
                <wp:positionH relativeFrom="column">
                  <wp:posOffset>3215005</wp:posOffset>
                </wp:positionH>
                <wp:positionV relativeFrom="paragraph">
                  <wp:posOffset>271145</wp:posOffset>
                </wp:positionV>
                <wp:extent cx="971550" cy="0"/>
                <wp:effectExtent l="0" t="76200" r="19050" b="11430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3" o:spid="_x0000_s1026" type="#_x0000_t32" style="position:absolute;margin-left:253.15pt;margin-top:21.35pt;width:76.5pt;height: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742D">
        <w:tab/>
      </w:r>
      <w:r w:rsidR="003E742D">
        <w:tab/>
      </w:r>
    </w:p>
    <w:p w:rsidR="00952A87" w:rsidRDefault="00952A87" w:rsidP="003E742D">
      <w:pPr>
        <w:tabs>
          <w:tab w:val="left" w:pos="5925"/>
          <w:tab w:val="left" w:pos="729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2B475D" wp14:editId="525DA1F6">
                <wp:simplePos x="0" y="0"/>
                <wp:positionH relativeFrom="column">
                  <wp:posOffset>5278120</wp:posOffset>
                </wp:positionH>
                <wp:positionV relativeFrom="paragraph">
                  <wp:posOffset>5048250</wp:posOffset>
                </wp:positionV>
                <wp:extent cx="1578610" cy="1306195"/>
                <wp:effectExtent l="0" t="0" r="21590" b="273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и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я по бюджету, экономической п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тике, агропр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91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шленно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ексу и мун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6" style="position:absolute;margin-left:415.6pt;margin-top:397.5pt;width:124.3pt;height:102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и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я по бюджету, экономической п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тике, агропр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911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шленном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ексу и мун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D1B38D9" wp14:editId="4860DEE8">
                <wp:simplePos x="0" y="0"/>
                <wp:positionH relativeFrom="column">
                  <wp:posOffset>3554095</wp:posOffset>
                </wp:positionH>
                <wp:positionV relativeFrom="paragraph">
                  <wp:posOffset>5074920</wp:posOffset>
                </wp:positionV>
                <wp:extent cx="1377315" cy="1304925"/>
                <wp:effectExtent l="0" t="0" r="13335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ссия по м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ной политике, спорту и под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ке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7" style="position:absolute;margin-left:279.85pt;margin-top:399.6pt;width:108.45pt;height:10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ссия по м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ной политике, спорту и под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ке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5450B5" wp14:editId="08A91536">
                <wp:simplePos x="0" y="0"/>
                <wp:positionH relativeFrom="column">
                  <wp:posOffset>1765300</wp:posOffset>
                </wp:positionH>
                <wp:positionV relativeFrom="paragraph">
                  <wp:posOffset>5107305</wp:posOffset>
                </wp:positionV>
                <wp:extent cx="1377315" cy="1304925"/>
                <wp:effectExtent l="0" t="0" r="1333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ссия по за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сти, мун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му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лю и вопроса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139pt;margin-top:402.15pt;width:108.45pt;height:10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ссия по за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сти, мун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му 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лю и вопросам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9F69D8" wp14:editId="53AC6A45">
                <wp:simplePos x="0" y="0"/>
                <wp:positionH relativeFrom="column">
                  <wp:posOffset>40640</wp:posOffset>
                </wp:positionH>
                <wp:positionV relativeFrom="paragraph">
                  <wp:posOffset>5092065</wp:posOffset>
                </wp:positionV>
                <wp:extent cx="1483995" cy="1306195"/>
                <wp:effectExtent l="0" t="0" r="20955" b="273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ая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я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9" style="position:absolute;margin-left:3.2pt;margin-top:400.95pt;width:116.85pt;height:102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KwKw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ая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я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75BB00" wp14:editId="7793B1FC">
                <wp:simplePos x="0" y="0"/>
                <wp:positionH relativeFrom="column">
                  <wp:posOffset>3567430</wp:posOffset>
                </wp:positionH>
                <wp:positionV relativeFrom="paragraph">
                  <wp:posOffset>3113405</wp:posOffset>
                </wp:positionV>
                <wp:extent cx="2038350" cy="1238250"/>
                <wp:effectExtent l="0" t="0" r="19050" b="19050"/>
                <wp:wrapNone/>
                <wp:docPr id="2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акции Совета депутатов муниципального образ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«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округ Малопургинский район Удмуртской</w:t>
                            </w:r>
                            <w:r w:rsid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спу</w:t>
                            </w:r>
                            <w:r w:rsid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0" style="position:absolute;margin-left:280.9pt;margin-top:245.15pt;width:160.5pt;height:9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9SLQIAAFI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акции Совета депутатов муниципального образ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«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округ Малопургинский район Удмуртской</w:t>
                      </w:r>
                      <w:r w:rsid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спу</w:t>
                      </w:r>
                      <w:r w:rsid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1FF938" wp14:editId="7DA8D01A">
                <wp:simplePos x="0" y="0"/>
                <wp:positionH relativeFrom="column">
                  <wp:posOffset>757555</wp:posOffset>
                </wp:positionH>
                <wp:positionV relativeFrom="paragraph">
                  <wp:posOffset>1376680</wp:posOffset>
                </wp:positionV>
                <wp:extent cx="2038350" cy="1278890"/>
                <wp:effectExtent l="0" t="0" r="19050" b="16510"/>
                <wp:wrapNone/>
                <wp:docPr id="3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идиум Совета деп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в муниципального об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вания «Муниципальный округ Малопургинский район Удмуртской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1" style="position:absolute;margin-left:59.65pt;margin-top:108.4pt;width:160.5pt;height:100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8dLQIAAFI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идиум Совета депу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в муниципального об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вания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ый округ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опургинский рай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дмуртской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4471E7" wp14:editId="6CD27984">
                <wp:simplePos x="0" y="0"/>
                <wp:positionH relativeFrom="column">
                  <wp:posOffset>2081530</wp:posOffset>
                </wp:positionH>
                <wp:positionV relativeFrom="paragraph">
                  <wp:posOffset>576580</wp:posOffset>
                </wp:positionV>
                <wp:extent cx="0" cy="733425"/>
                <wp:effectExtent l="76200" t="0" r="76200" b="47625"/>
                <wp:wrapNone/>
                <wp:docPr id="2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3.9pt;margin-top:45.4pt;width:0;height:5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1p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8CAB8C" wp14:editId="6C9DF798">
                <wp:simplePos x="0" y="0"/>
                <wp:positionH relativeFrom="column">
                  <wp:posOffset>3215005</wp:posOffset>
                </wp:positionH>
                <wp:positionV relativeFrom="paragraph">
                  <wp:posOffset>414655</wp:posOffset>
                </wp:positionV>
                <wp:extent cx="1076325" cy="0"/>
                <wp:effectExtent l="0" t="76200" r="28575" b="95250"/>
                <wp:wrapNone/>
                <wp:docPr id="3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3.15pt;margin-top:32.65pt;width:84.7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5GMwIAAGA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E74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3064FA" wp14:editId="729E8DBB">
                <wp:simplePos x="0" y="0"/>
                <wp:positionH relativeFrom="column">
                  <wp:posOffset>4291330</wp:posOffset>
                </wp:positionH>
                <wp:positionV relativeFrom="paragraph">
                  <wp:posOffset>262255</wp:posOffset>
                </wp:positionV>
                <wp:extent cx="2038350" cy="1114425"/>
                <wp:effectExtent l="0" t="0" r="19050" b="28575"/>
                <wp:wrapNone/>
                <wp:docPr id="3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Председателя Совета депутатов по м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ной политике, физ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культуре и развитию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37.9pt;margin-top:20.65pt;width:160.5pt;height:8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а депу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м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ной политике, физи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культуре и развитию тур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B020A4" wp14:editId="4AE11EF3">
                <wp:simplePos x="0" y="0"/>
                <wp:positionH relativeFrom="column">
                  <wp:posOffset>757555</wp:posOffset>
                </wp:positionH>
                <wp:positionV relativeFrom="paragraph">
                  <wp:posOffset>91440</wp:posOffset>
                </wp:positionV>
                <wp:extent cx="2038350" cy="1352550"/>
                <wp:effectExtent l="0" t="0" r="19050" b="19050"/>
                <wp:wrapNone/>
                <wp:docPr id="3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2D" w:rsidRPr="00CF5540" w:rsidRDefault="003E742D" w:rsidP="003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ые комиссии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та депутатов мун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го образования «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ципальный округ Мал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ргинский район Удмур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952A87" w:rsidRPr="00952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Республ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63" style="position:absolute;margin-left:59.65pt;margin-top:7.2pt;width:160.5pt;height:10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">
                <v:textbox>
                  <w:txbxContent>
                    <w:p w:rsidR="003E742D" w:rsidRPr="00CF5540" w:rsidRDefault="003E742D" w:rsidP="003E74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е комиссии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та депутатов мун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го образования «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ципальный округ Мал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ргинский район Удмур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952A87" w:rsidRPr="00952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Республ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52A87" w:rsidRPr="00952A87" w:rsidRDefault="00952A87" w:rsidP="00952A87"/>
    <w:p w:rsidR="00952A87" w:rsidRPr="00952A87" w:rsidRDefault="00952A87" w:rsidP="00952A87"/>
    <w:p w:rsidR="00952A87" w:rsidRPr="00952A87" w:rsidRDefault="00952A87" w:rsidP="00952A87"/>
    <w:p w:rsidR="00952A87" w:rsidRDefault="00952A87" w:rsidP="00952A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0797C1" wp14:editId="1C55C419">
                <wp:simplePos x="0" y="0"/>
                <wp:positionH relativeFrom="column">
                  <wp:posOffset>1771650</wp:posOffset>
                </wp:positionH>
                <wp:positionV relativeFrom="paragraph">
                  <wp:posOffset>210185</wp:posOffset>
                </wp:positionV>
                <wp:extent cx="0" cy="342265"/>
                <wp:effectExtent l="0" t="0" r="19050" b="1968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39.5pt;margin-top:16.55pt;width:0;height:26.9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"/>
            </w:pict>
          </mc:Fallback>
        </mc:AlternateContent>
      </w:r>
    </w:p>
    <w:p w:rsidR="00111928" w:rsidRPr="00952A87" w:rsidRDefault="00952A87" w:rsidP="00952A87">
      <w:pPr>
        <w:tabs>
          <w:tab w:val="left" w:pos="6705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247650</wp:posOffset>
                </wp:positionV>
                <wp:extent cx="0" cy="276225"/>
                <wp:effectExtent l="0" t="0" r="19050" b="952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pt,19.5pt" to="452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57175</wp:posOffset>
                </wp:positionV>
                <wp:extent cx="0" cy="295275"/>
                <wp:effectExtent l="0" t="0" r="19050" b="95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0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20.25pt" to="33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47650</wp:posOffset>
                </wp:positionV>
                <wp:extent cx="0" cy="323850"/>
                <wp:effectExtent l="0" t="0" r="1905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9.5pt" to="187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" strokecolor="black [3040]"/>
            </w:pict>
          </mc:Fallback>
        </mc:AlternateContent>
      </w:r>
      <w:r w:rsidRPr="00952A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A79F81" wp14:editId="659EEB42">
                <wp:simplePos x="0" y="0"/>
                <wp:positionH relativeFrom="column">
                  <wp:posOffset>1005205</wp:posOffset>
                </wp:positionH>
                <wp:positionV relativeFrom="paragraph">
                  <wp:posOffset>247650</wp:posOffset>
                </wp:positionV>
                <wp:extent cx="0" cy="295275"/>
                <wp:effectExtent l="0" t="0" r="19050" b="952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8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9.5pt" to="79.1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B73531" wp14:editId="6B80423C">
                <wp:simplePos x="0" y="0"/>
                <wp:positionH relativeFrom="column">
                  <wp:posOffset>1009650</wp:posOffset>
                </wp:positionH>
                <wp:positionV relativeFrom="paragraph">
                  <wp:posOffset>249555</wp:posOffset>
                </wp:positionV>
                <wp:extent cx="4743450" cy="0"/>
                <wp:effectExtent l="0" t="0" r="19050" b="190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9.5pt;margin-top:19.65pt;width:373.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zfyABm1ziCvlzvgW6Um+6hdFv1skVdkS2fAQ/XbWkJz4jOhdir9YDWX2w2fFIIZA&#10;gTCtU216DwlzQKewlPNtKfzkEIWP2WP2kM1g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"/>
            </w:pict>
          </mc:Fallback>
        </mc:AlternateContent>
      </w:r>
      <w:r>
        <w:tab/>
      </w:r>
    </w:p>
    <w:sectPr w:rsidR="00111928" w:rsidRPr="00952A87" w:rsidSect="00952A87">
      <w:pgSz w:w="11907" w:h="16839" w:code="9"/>
      <w:pgMar w:top="113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03214"/>
    <w:rsid w:val="00010BA4"/>
    <w:rsid w:val="0003429E"/>
    <w:rsid w:val="0004033E"/>
    <w:rsid w:val="00051977"/>
    <w:rsid w:val="00062648"/>
    <w:rsid w:val="00062931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4958"/>
    <w:rsid w:val="000F5DF9"/>
    <w:rsid w:val="0010011D"/>
    <w:rsid w:val="00101F68"/>
    <w:rsid w:val="001111AC"/>
    <w:rsid w:val="00111928"/>
    <w:rsid w:val="00116A8A"/>
    <w:rsid w:val="0012237C"/>
    <w:rsid w:val="00130B90"/>
    <w:rsid w:val="00132B0F"/>
    <w:rsid w:val="001360E0"/>
    <w:rsid w:val="00141BED"/>
    <w:rsid w:val="00147903"/>
    <w:rsid w:val="001526D4"/>
    <w:rsid w:val="00163359"/>
    <w:rsid w:val="0016568D"/>
    <w:rsid w:val="00171C6B"/>
    <w:rsid w:val="00186781"/>
    <w:rsid w:val="00186ECA"/>
    <w:rsid w:val="0019478A"/>
    <w:rsid w:val="001965E8"/>
    <w:rsid w:val="001A0A0C"/>
    <w:rsid w:val="001A700E"/>
    <w:rsid w:val="001B5C3E"/>
    <w:rsid w:val="001C4428"/>
    <w:rsid w:val="001C5F1B"/>
    <w:rsid w:val="001D529A"/>
    <w:rsid w:val="001D554E"/>
    <w:rsid w:val="001E09C2"/>
    <w:rsid w:val="001E0AC7"/>
    <w:rsid w:val="001F55BA"/>
    <w:rsid w:val="00220A1B"/>
    <w:rsid w:val="002339D6"/>
    <w:rsid w:val="0024369E"/>
    <w:rsid w:val="00245300"/>
    <w:rsid w:val="00246D53"/>
    <w:rsid w:val="00253246"/>
    <w:rsid w:val="00261D44"/>
    <w:rsid w:val="0026502F"/>
    <w:rsid w:val="002658ED"/>
    <w:rsid w:val="002721C6"/>
    <w:rsid w:val="00283157"/>
    <w:rsid w:val="00291206"/>
    <w:rsid w:val="002933CE"/>
    <w:rsid w:val="002960B4"/>
    <w:rsid w:val="002B4932"/>
    <w:rsid w:val="002B5E57"/>
    <w:rsid w:val="002D2254"/>
    <w:rsid w:val="002D5480"/>
    <w:rsid w:val="002E7C54"/>
    <w:rsid w:val="002F5ABC"/>
    <w:rsid w:val="00301A6D"/>
    <w:rsid w:val="00303912"/>
    <w:rsid w:val="003138EB"/>
    <w:rsid w:val="00323FC1"/>
    <w:rsid w:val="0033250E"/>
    <w:rsid w:val="003371D3"/>
    <w:rsid w:val="00345175"/>
    <w:rsid w:val="003461C2"/>
    <w:rsid w:val="0036584F"/>
    <w:rsid w:val="00374A11"/>
    <w:rsid w:val="003958E7"/>
    <w:rsid w:val="003B3B29"/>
    <w:rsid w:val="003D0A47"/>
    <w:rsid w:val="003D141A"/>
    <w:rsid w:val="003D3A37"/>
    <w:rsid w:val="003D5692"/>
    <w:rsid w:val="003E742D"/>
    <w:rsid w:val="003E783F"/>
    <w:rsid w:val="00426118"/>
    <w:rsid w:val="004351DB"/>
    <w:rsid w:val="00441CEA"/>
    <w:rsid w:val="004472E2"/>
    <w:rsid w:val="0045378D"/>
    <w:rsid w:val="004566A1"/>
    <w:rsid w:val="004666F9"/>
    <w:rsid w:val="00481A36"/>
    <w:rsid w:val="00485284"/>
    <w:rsid w:val="00486F2C"/>
    <w:rsid w:val="00491F73"/>
    <w:rsid w:val="004A5771"/>
    <w:rsid w:val="004A7829"/>
    <w:rsid w:val="004C198F"/>
    <w:rsid w:val="00505C88"/>
    <w:rsid w:val="00506DC3"/>
    <w:rsid w:val="005331E2"/>
    <w:rsid w:val="0053495C"/>
    <w:rsid w:val="0055708D"/>
    <w:rsid w:val="00561F02"/>
    <w:rsid w:val="00577826"/>
    <w:rsid w:val="0058540D"/>
    <w:rsid w:val="005A32A0"/>
    <w:rsid w:val="005B34DB"/>
    <w:rsid w:val="005B6899"/>
    <w:rsid w:val="005F2166"/>
    <w:rsid w:val="006115C2"/>
    <w:rsid w:val="006315F8"/>
    <w:rsid w:val="006340BA"/>
    <w:rsid w:val="0064548E"/>
    <w:rsid w:val="00660F96"/>
    <w:rsid w:val="00671E60"/>
    <w:rsid w:val="00672D43"/>
    <w:rsid w:val="006805FA"/>
    <w:rsid w:val="006A20BD"/>
    <w:rsid w:val="006A7A9E"/>
    <w:rsid w:val="006B4C1C"/>
    <w:rsid w:val="006B75B2"/>
    <w:rsid w:val="006D519D"/>
    <w:rsid w:val="006E0E22"/>
    <w:rsid w:val="006E1012"/>
    <w:rsid w:val="006E107F"/>
    <w:rsid w:val="006F08E8"/>
    <w:rsid w:val="006F29A5"/>
    <w:rsid w:val="006F7941"/>
    <w:rsid w:val="00715C4A"/>
    <w:rsid w:val="007267A5"/>
    <w:rsid w:val="0072731A"/>
    <w:rsid w:val="00765380"/>
    <w:rsid w:val="00765C9A"/>
    <w:rsid w:val="00773216"/>
    <w:rsid w:val="007855B6"/>
    <w:rsid w:val="007A4C57"/>
    <w:rsid w:val="007B1730"/>
    <w:rsid w:val="007B73E1"/>
    <w:rsid w:val="007C1E71"/>
    <w:rsid w:val="007D0239"/>
    <w:rsid w:val="007D12B5"/>
    <w:rsid w:val="007D3533"/>
    <w:rsid w:val="007D7776"/>
    <w:rsid w:val="007F2108"/>
    <w:rsid w:val="00822836"/>
    <w:rsid w:val="0082570D"/>
    <w:rsid w:val="0085113B"/>
    <w:rsid w:val="00852846"/>
    <w:rsid w:val="00864668"/>
    <w:rsid w:val="008725F7"/>
    <w:rsid w:val="008A70FD"/>
    <w:rsid w:val="008B1717"/>
    <w:rsid w:val="008B417A"/>
    <w:rsid w:val="008B43E3"/>
    <w:rsid w:val="008B54B9"/>
    <w:rsid w:val="008C13A0"/>
    <w:rsid w:val="008D42FB"/>
    <w:rsid w:val="008E5426"/>
    <w:rsid w:val="00910B44"/>
    <w:rsid w:val="00920C04"/>
    <w:rsid w:val="009253F5"/>
    <w:rsid w:val="00926C8D"/>
    <w:rsid w:val="00936D82"/>
    <w:rsid w:val="00947D58"/>
    <w:rsid w:val="00952A87"/>
    <w:rsid w:val="00955778"/>
    <w:rsid w:val="00982B85"/>
    <w:rsid w:val="00984A02"/>
    <w:rsid w:val="00992C61"/>
    <w:rsid w:val="00994BA7"/>
    <w:rsid w:val="00994CBD"/>
    <w:rsid w:val="00995179"/>
    <w:rsid w:val="009A1753"/>
    <w:rsid w:val="009B2766"/>
    <w:rsid w:val="009C1FD3"/>
    <w:rsid w:val="009C2884"/>
    <w:rsid w:val="009C3028"/>
    <w:rsid w:val="009D1469"/>
    <w:rsid w:val="009D57CD"/>
    <w:rsid w:val="009F0FDB"/>
    <w:rsid w:val="009F32AC"/>
    <w:rsid w:val="009F4A21"/>
    <w:rsid w:val="00A00BEE"/>
    <w:rsid w:val="00A069C1"/>
    <w:rsid w:val="00A07826"/>
    <w:rsid w:val="00A108A4"/>
    <w:rsid w:val="00A11208"/>
    <w:rsid w:val="00A207C9"/>
    <w:rsid w:val="00A23D45"/>
    <w:rsid w:val="00A306D9"/>
    <w:rsid w:val="00A32FE9"/>
    <w:rsid w:val="00A61521"/>
    <w:rsid w:val="00A74CE9"/>
    <w:rsid w:val="00A801C3"/>
    <w:rsid w:val="00A8047A"/>
    <w:rsid w:val="00A832FC"/>
    <w:rsid w:val="00A939C7"/>
    <w:rsid w:val="00A96218"/>
    <w:rsid w:val="00AA70F6"/>
    <w:rsid w:val="00AB4365"/>
    <w:rsid w:val="00AC06B4"/>
    <w:rsid w:val="00AC141B"/>
    <w:rsid w:val="00AC56A3"/>
    <w:rsid w:val="00AD1ACE"/>
    <w:rsid w:val="00AD3E65"/>
    <w:rsid w:val="00AE49BC"/>
    <w:rsid w:val="00AF11D1"/>
    <w:rsid w:val="00AF7C0F"/>
    <w:rsid w:val="00B15878"/>
    <w:rsid w:val="00B33FEE"/>
    <w:rsid w:val="00B343A6"/>
    <w:rsid w:val="00B36338"/>
    <w:rsid w:val="00B433F5"/>
    <w:rsid w:val="00B44E4A"/>
    <w:rsid w:val="00B52549"/>
    <w:rsid w:val="00B55ACD"/>
    <w:rsid w:val="00B5720C"/>
    <w:rsid w:val="00B60C6C"/>
    <w:rsid w:val="00B64623"/>
    <w:rsid w:val="00B66ED2"/>
    <w:rsid w:val="00B73721"/>
    <w:rsid w:val="00B91623"/>
    <w:rsid w:val="00BA61BE"/>
    <w:rsid w:val="00BB221E"/>
    <w:rsid w:val="00BB2B17"/>
    <w:rsid w:val="00BB6BBE"/>
    <w:rsid w:val="00BC6D85"/>
    <w:rsid w:val="00BD050D"/>
    <w:rsid w:val="00BD3B49"/>
    <w:rsid w:val="00BE3EFF"/>
    <w:rsid w:val="00BF0B47"/>
    <w:rsid w:val="00BF6EF8"/>
    <w:rsid w:val="00C00C32"/>
    <w:rsid w:val="00C0512A"/>
    <w:rsid w:val="00C152A0"/>
    <w:rsid w:val="00C402CA"/>
    <w:rsid w:val="00C41CB7"/>
    <w:rsid w:val="00C722B7"/>
    <w:rsid w:val="00C72C3D"/>
    <w:rsid w:val="00CA740C"/>
    <w:rsid w:val="00CC1DA3"/>
    <w:rsid w:val="00CC2A85"/>
    <w:rsid w:val="00CD6580"/>
    <w:rsid w:val="00CE61D8"/>
    <w:rsid w:val="00CF40E8"/>
    <w:rsid w:val="00D012E4"/>
    <w:rsid w:val="00D05DA9"/>
    <w:rsid w:val="00D16E17"/>
    <w:rsid w:val="00D17BFF"/>
    <w:rsid w:val="00D21622"/>
    <w:rsid w:val="00D23EC8"/>
    <w:rsid w:val="00D3523B"/>
    <w:rsid w:val="00D35444"/>
    <w:rsid w:val="00D367AF"/>
    <w:rsid w:val="00D40115"/>
    <w:rsid w:val="00D45772"/>
    <w:rsid w:val="00D55817"/>
    <w:rsid w:val="00D64CDB"/>
    <w:rsid w:val="00D67A38"/>
    <w:rsid w:val="00D71872"/>
    <w:rsid w:val="00D859F7"/>
    <w:rsid w:val="00DA2104"/>
    <w:rsid w:val="00DD20DE"/>
    <w:rsid w:val="00DD7634"/>
    <w:rsid w:val="00DE2D05"/>
    <w:rsid w:val="00DE6135"/>
    <w:rsid w:val="00E063AB"/>
    <w:rsid w:val="00E13053"/>
    <w:rsid w:val="00E20B89"/>
    <w:rsid w:val="00E2199A"/>
    <w:rsid w:val="00E2755F"/>
    <w:rsid w:val="00E314A2"/>
    <w:rsid w:val="00E41706"/>
    <w:rsid w:val="00E461D1"/>
    <w:rsid w:val="00E50375"/>
    <w:rsid w:val="00E52FF5"/>
    <w:rsid w:val="00E60B40"/>
    <w:rsid w:val="00E634D1"/>
    <w:rsid w:val="00E751AA"/>
    <w:rsid w:val="00E8218D"/>
    <w:rsid w:val="00EA3C1F"/>
    <w:rsid w:val="00ED268A"/>
    <w:rsid w:val="00EE4F97"/>
    <w:rsid w:val="00EE70FB"/>
    <w:rsid w:val="00EF2DB3"/>
    <w:rsid w:val="00EF72F4"/>
    <w:rsid w:val="00F009B6"/>
    <w:rsid w:val="00F04615"/>
    <w:rsid w:val="00F065DF"/>
    <w:rsid w:val="00F153B4"/>
    <w:rsid w:val="00F21523"/>
    <w:rsid w:val="00F4755F"/>
    <w:rsid w:val="00F534A9"/>
    <w:rsid w:val="00F57FED"/>
    <w:rsid w:val="00F63247"/>
    <w:rsid w:val="00F667F2"/>
    <w:rsid w:val="00F81493"/>
    <w:rsid w:val="00F82E75"/>
    <w:rsid w:val="00F965D2"/>
    <w:rsid w:val="00FB3C8D"/>
    <w:rsid w:val="00FC320B"/>
    <w:rsid w:val="00FD7132"/>
    <w:rsid w:val="00FF04F8"/>
    <w:rsid w:val="00FF573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B267-F5F1-4FD0-AE59-1DA44D3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8</cp:revision>
  <cp:lastPrinted>2022-02-10T11:47:00Z</cp:lastPrinted>
  <dcterms:created xsi:type="dcterms:W3CDTF">2021-12-14T06:47:00Z</dcterms:created>
  <dcterms:modified xsi:type="dcterms:W3CDTF">2022-07-01T09:29:00Z</dcterms:modified>
</cp:coreProperties>
</file>